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35" w:rsidRDefault="000F7138" w:rsidP="002D371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по теме «</w:t>
      </w:r>
      <w:r w:rsidR="00586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и формы бизнеса</w:t>
      </w:r>
      <w:r w:rsidR="000E464A" w:rsidRPr="003B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CF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0E464A" w:rsidRPr="003B2656" w:rsidRDefault="00601935" w:rsidP="002D371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обществознания в 7 классе</w:t>
      </w:r>
    </w:p>
    <w:p w:rsidR="00802123" w:rsidRPr="003B2656" w:rsidRDefault="00802123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549AF" w:rsidRPr="003B2656" w:rsidRDefault="00A549AF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iCs/>
          <w:sz w:val="24"/>
          <w:szCs w:val="24"/>
        </w:rPr>
        <w:t>Цель урока</w:t>
      </w:r>
      <w:r w:rsidRPr="003B265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23BD2" w:rsidRPr="003B2656" w:rsidRDefault="00E23BD2" w:rsidP="003B26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</w:t>
      </w:r>
      <w:r w:rsidR="005348A6">
        <w:rPr>
          <w:rFonts w:ascii="Times New Roman" w:eastAsia="Times New Roman" w:hAnsi="Times New Roman" w:cs="Times New Roman"/>
          <w:sz w:val="24"/>
          <w:szCs w:val="24"/>
        </w:rPr>
        <w:t xml:space="preserve">у учащихся 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общее представление о </w:t>
      </w:r>
      <w:r w:rsidR="00586F9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D371D">
        <w:rPr>
          <w:rFonts w:ascii="Times New Roman" w:eastAsia="Times New Roman" w:hAnsi="Times New Roman" w:cs="Times New Roman"/>
          <w:sz w:val="24"/>
          <w:szCs w:val="24"/>
        </w:rPr>
        <w:t xml:space="preserve">редпринимательской деятельности, </w:t>
      </w:r>
      <w:r w:rsidR="005348A6">
        <w:rPr>
          <w:rFonts w:ascii="Times New Roman" w:eastAsia="Times New Roman" w:hAnsi="Times New Roman" w:cs="Times New Roman"/>
          <w:sz w:val="24"/>
          <w:szCs w:val="24"/>
        </w:rPr>
        <w:t xml:space="preserve"> а также о </w:t>
      </w:r>
      <w:r w:rsidR="00586F97">
        <w:rPr>
          <w:rFonts w:ascii="Times New Roman" w:eastAsia="Times New Roman" w:hAnsi="Times New Roman" w:cs="Times New Roman"/>
          <w:sz w:val="24"/>
          <w:szCs w:val="24"/>
        </w:rPr>
        <w:t>видах и формах бизнеса</w:t>
      </w:r>
      <w:r w:rsidR="005348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123" w:rsidRPr="003B2656" w:rsidRDefault="00802123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549AF" w:rsidRPr="003B2656" w:rsidRDefault="00A549AF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iCs/>
          <w:sz w:val="24"/>
          <w:szCs w:val="24"/>
        </w:rPr>
        <w:t>Задачи:</w:t>
      </w:r>
    </w:p>
    <w:p w:rsidR="00802123" w:rsidRPr="003B2656" w:rsidRDefault="00802123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02123" w:rsidRPr="003B2656" w:rsidRDefault="00802123" w:rsidP="003B265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="002D371D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й и 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правовой культуры </w:t>
      </w:r>
      <w:r w:rsidR="002D371D">
        <w:rPr>
          <w:rFonts w:ascii="Times New Roman" w:eastAsia="Times New Roman" w:hAnsi="Times New Roman" w:cs="Times New Roman"/>
          <w:sz w:val="24"/>
          <w:szCs w:val="24"/>
        </w:rPr>
        <w:t xml:space="preserve">подростков, 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37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 активной гражданской позиции</w:t>
      </w:r>
      <w:r w:rsidR="002D371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09D4" w:rsidRPr="003B2656" w:rsidRDefault="00A109D4" w:rsidP="00A109D4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 </w:t>
      </w:r>
      <w:r w:rsidR="002D371D">
        <w:rPr>
          <w:rFonts w:ascii="Times New Roman" w:eastAsia="Times New Roman" w:hAnsi="Times New Roman" w:cs="Times New Roman"/>
          <w:sz w:val="24"/>
          <w:szCs w:val="24"/>
        </w:rPr>
        <w:t>самосто</w:t>
      </w:r>
      <w:r w:rsidR="002D371D" w:rsidRPr="003B2656">
        <w:rPr>
          <w:rFonts w:ascii="Times New Roman" w:eastAsia="Times New Roman" w:hAnsi="Times New Roman" w:cs="Times New Roman"/>
          <w:sz w:val="24"/>
          <w:szCs w:val="24"/>
        </w:rPr>
        <w:t>ятельно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 отыскивать необходимые знания для решения ситуационной проблемы</w:t>
      </w:r>
      <w:r w:rsidR="002D37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123" w:rsidRPr="003B2656" w:rsidRDefault="00802123" w:rsidP="003B265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навыка 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информацию, сортировать ее для решения заданной задачи. </w:t>
      </w:r>
    </w:p>
    <w:p w:rsidR="00802123" w:rsidRPr="003B2656" w:rsidRDefault="00802123" w:rsidP="003B2656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>Помимо этих задач при  применении анализа ситуаций достигаются и дополнительные эффекты, учащиеся получают коммуникативные навыки; формируют умения, позволяющие эффективно взаимодействовать и принимать коллективные решения;</w:t>
      </w:r>
    </w:p>
    <w:p w:rsidR="00DF420F" w:rsidRPr="003B2656" w:rsidRDefault="00DF420F" w:rsidP="003B265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sz w:val="24"/>
          <w:szCs w:val="24"/>
        </w:rPr>
        <w:t>После изучения темы учащиеся должны:</w:t>
      </w:r>
    </w:p>
    <w:p w:rsidR="00DF420F" w:rsidRPr="003B2656" w:rsidRDefault="00586F97" w:rsidP="003B2656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имать сущность и содержание предпринимательской деятельности, </w:t>
      </w:r>
    </w:p>
    <w:p w:rsidR="00DF420F" w:rsidRPr="003B2656" w:rsidRDefault="00DF420F" w:rsidP="003B2656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я о </w:t>
      </w:r>
      <w:r w:rsidR="00586F97">
        <w:rPr>
          <w:rFonts w:ascii="Times New Roman" w:eastAsia="Times New Roman" w:hAnsi="Times New Roman" w:cs="Times New Roman"/>
          <w:sz w:val="24"/>
          <w:szCs w:val="24"/>
        </w:rPr>
        <w:t>целях, видах и формах предпринимательской деятельности</w:t>
      </w:r>
    </w:p>
    <w:p w:rsidR="00802123" w:rsidRPr="003B2656" w:rsidRDefault="00802123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549AF" w:rsidRPr="003B2656" w:rsidRDefault="00A549AF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понятия</w:t>
      </w:r>
      <w:r w:rsidRPr="003B265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F97">
        <w:rPr>
          <w:rFonts w:ascii="Times New Roman" w:eastAsia="Times New Roman" w:hAnsi="Times New Roman" w:cs="Times New Roman"/>
          <w:sz w:val="24"/>
          <w:szCs w:val="24"/>
        </w:rPr>
        <w:t>предпринимательская деятельность, виды бизнеса, формы бизнеса.</w:t>
      </w:r>
    </w:p>
    <w:p w:rsidR="00586F97" w:rsidRDefault="00586F97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49AF" w:rsidRPr="003B2656" w:rsidRDefault="00A549AF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Pr="003B2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7138" w:rsidRPr="003B2656">
        <w:rPr>
          <w:rFonts w:ascii="Times New Roman" w:eastAsia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="00802123" w:rsidRPr="003B2656">
        <w:rPr>
          <w:rFonts w:ascii="Times New Roman" w:eastAsia="Times New Roman" w:hAnsi="Times New Roman" w:cs="Times New Roman"/>
          <w:bCs/>
          <w:sz w:val="24"/>
          <w:szCs w:val="24"/>
        </w:rPr>
        <w:t>, презентация, карточки с заданиями, рабочие листы с таблицами</w:t>
      </w:r>
      <w:r w:rsidR="002D371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232BA" w:rsidRDefault="000232BA" w:rsidP="000232BA">
      <w:pPr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2BA" w:rsidRPr="000232BA" w:rsidRDefault="000232BA" w:rsidP="00255811">
      <w:pPr>
        <w:adjustRightInd w:val="0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232BA">
        <w:rPr>
          <w:rFonts w:ascii="Times New Roman" w:hAnsi="Times New Roman" w:cs="Times New Roman"/>
          <w:b/>
          <w:sz w:val="24"/>
          <w:szCs w:val="24"/>
        </w:rPr>
        <w:t>. Актуализация знаний.</w:t>
      </w:r>
    </w:p>
    <w:p w:rsidR="000232BA" w:rsidRPr="000232BA" w:rsidRDefault="000232BA" w:rsidP="000232BA">
      <w:pPr>
        <w:adjustRightInd w:val="0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232BA">
        <w:rPr>
          <w:rFonts w:ascii="Times New Roman" w:hAnsi="Times New Roman" w:cs="Times New Roman"/>
          <w:sz w:val="24"/>
          <w:szCs w:val="24"/>
        </w:rPr>
        <w:t>В начале урока учащиеся получают задание (работа в парах) собрать высказывания, которые представлены на доске</w:t>
      </w:r>
    </w:p>
    <w:p w:rsidR="000232BA" w:rsidRPr="000232BA" w:rsidRDefault="000232BA" w:rsidP="000232B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ет не хорошо дешево</w:t>
      </w:r>
      <w:r w:rsidRPr="000232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хорошо дешево не бывает</w:t>
      </w:r>
      <w:r w:rsidRPr="000232BA">
        <w:rPr>
          <w:rFonts w:ascii="Times New Roman" w:hAnsi="Times New Roman" w:cs="Times New Roman"/>
          <w:sz w:val="24"/>
          <w:szCs w:val="24"/>
        </w:rPr>
        <w:t>);</w:t>
      </w:r>
    </w:p>
    <w:p w:rsidR="000232BA" w:rsidRPr="000232BA" w:rsidRDefault="000232BA" w:rsidP="000232BA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Счет вес меру торг знает да</w:t>
      </w:r>
      <w:r w:rsidRPr="000232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торг знает меру, вес да счет</w:t>
      </w:r>
      <w:r w:rsidRPr="000232BA">
        <w:rPr>
          <w:rFonts w:ascii="Times New Roman" w:hAnsi="Times New Roman" w:cs="Times New Roman"/>
          <w:sz w:val="24"/>
          <w:szCs w:val="24"/>
        </w:rPr>
        <w:t>);</w:t>
      </w:r>
    </w:p>
    <w:p w:rsidR="000232BA" w:rsidRDefault="000232BA" w:rsidP="000232BA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га штука не штука разум</w:t>
      </w:r>
      <w:r w:rsidRPr="000232BA">
        <w:rPr>
          <w:rFonts w:ascii="Times New Roman" w:hAnsi="Times New Roman" w:cs="Times New Roman"/>
          <w:sz w:val="24"/>
          <w:szCs w:val="24"/>
        </w:rPr>
        <w:t xml:space="preserve"> </w:t>
      </w:r>
      <w:r w:rsidRPr="000232B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штука деньги, штука разум</w:t>
      </w:r>
      <w:r w:rsidRPr="000232BA">
        <w:rPr>
          <w:rFonts w:ascii="Times New Roman" w:hAnsi="Times New Roman" w:cs="Times New Roman"/>
          <w:sz w:val="24"/>
          <w:szCs w:val="24"/>
        </w:rPr>
        <w:t>);</w:t>
      </w:r>
    </w:p>
    <w:p w:rsidR="000232BA" w:rsidRPr="000232BA" w:rsidRDefault="000232BA" w:rsidP="000232BA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рос на и цена на то что  (</w:t>
      </w:r>
      <w:r w:rsidRPr="000232BA">
        <w:rPr>
          <w:rFonts w:ascii="Times New Roman" w:hAnsi="Times New Roman" w:cs="Times New Roman"/>
          <w:i/>
          <w:sz w:val="24"/>
          <w:szCs w:val="24"/>
        </w:rPr>
        <w:t>на что спрос, на то и цена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232BA" w:rsidRPr="000232BA" w:rsidRDefault="000232BA" w:rsidP="000232BA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пки хозяина деньг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0232B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е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хозяина деньги черепки</w:t>
      </w:r>
      <w:r w:rsidRPr="000232BA">
        <w:rPr>
          <w:rFonts w:ascii="Times New Roman" w:hAnsi="Times New Roman" w:cs="Times New Roman"/>
          <w:sz w:val="24"/>
          <w:szCs w:val="24"/>
        </w:rPr>
        <w:t>).</w:t>
      </w:r>
    </w:p>
    <w:p w:rsidR="000232BA" w:rsidRDefault="000232BA" w:rsidP="000232BA">
      <w:pPr>
        <w:adjustRightInd w:val="0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0232BA" w:rsidRPr="000232BA" w:rsidRDefault="000232BA" w:rsidP="000232BA">
      <w:pPr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2BA">
        <w:rPr>
          <w:rFonts w:ascii="Times New Roman" w:hAnsi="Times New Roman" w:cs="Times New Roman"/>
          <w:sz w:val="24"/>
          <w:szCs w:val="24"/>
        </w:rPr>
        <w:t>После того как  учащиеся назовут высказывания и объяснят их значение, учитель просит назвать тему которая объединяет все эти высказывания и предлагает учащимся самостоятельно определить тему урока, а затем обозначит его цель и задачи.</w:t>
      </w:r>
    </w:p>
    <w:p w:rsidR="003B2656" w:rsidRPr="003B2656" w:rsidRDefault="003B2656" w:rsidP="003B265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6642" w:rsidRPr="000232BA" w:rsidRDefault="000232BA" w:rsidP="000232B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2. </w:t>
      </w:r>
      <w:r w:rsidR="003241D2" w:rsidRPr="000232BA">
        <w:rPr>
          <w:rFonts w:ascii="Times New Roman" w:hAnsi="Times New Roman" w:cs="Times New Roman"/>
          <w:b/>
          <w:sz w:val="24"/>
          <w:szCs w:val="24"/>
        </w:rPr>
        <w:t>Изучение новой темы</w:t>
      </w:r>
      <w:r w:rsidR="00601935" w:rsidRPr="000232B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01935" w:rsidRPr="00601935" w:rsidRDefault="00601935" w:rsidP="00601935">
      <w:pPr>
        <w:tabs>
          <w:tab w:val="left" w:pos="28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C72" w:rsidRPr="00082C72" w:rsidRDefault="00082C72" w:rsidP="000232B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2C72">
        <w:rPr>
          <w:rFonts w:ascii="Times New Roman" w:hAnsi="Times New Roman" w:cs="Times New Roman"/>
          <w:b/>
          <w:i/>
          <w:sz w:val="24"/>
          <w:szCs w:val="24"/>
        </w:rPr>
        <w:t xml:space="preserve">2.1. Работа над понятием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82C72">
        <w:rPr>
          <w:rFonts w:ascii="Times New Roman" w:hAnsi="Times New Roman" w:cs="Times New Roman"/>
          <w:b/>
          <w:i/>
          <w:sz w:val="24"/>
          <w:szCs w:val="24"/>
        </w:rPr>
        <w:t>бизне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редпринимательство)»</w:t>
      </w:r>
      <w:r w:rsidR="00701285">
        <w:rPr>
          <w:rFonts w:ascii="Times New Roman" w:hAnsi="Times New Roman" w:cs="Times New Roman"/>
          <w:b/>
          <w:i/>
          <w:sz w:val="24"/>
          <w:szCs w:val="24"/>
        </w:rPr>
        <w:t>. Работа в группах</w:t>
      </w:r>
    </w:p>
    <w:p w:rsidR="00082C72" w:rsidRDefault="00082C72" w:rsidP="009B301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9BE" w:rsidRDefault="00601935" w:rsidP="0060193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этапе работы к</w:t>
      </w:r>
      <w:r w:rsidR="007E19BE">
        <w:rPr>
          <w:rFonts w:ascii="Times New Roman" w:hAnsi="Times New Roman" w:cs="Times New Roman"/>
          <w:sz w:val="24"/>
          <w:szCs w:val="24"/>
        </w:rPr>
        <w:t xml:space="preserve">ласс делиться на </w:t>
      </w:r>
      <w:r>
        <w:rPr>
          <w:rFonts w:ascii="Times New Roman" w:hAnsi="Times New Roman" w:cs="Times New Roman"/>
          <w:sz w:val="24"/>
          <w:szCs w:val="24"/>
        </w:rPr>
        <w:t xml:space="preserve">три </w:t>
      </w:r>
      <w:r w:rsidR="007E19BE">
        <w:rPr>
          <w:rFonts w:ascii="Times New Roman" w:hAnsi="Times New Roman" w:cs="Times New Roman"/>
          <w:sz w:val="24"/>
          <w:szCs w:val="24"/>
        </w:rPr>
        <w:t>группы и каждая группа получает определенное задание</w:t>
      </w:r>
      <w:r w:rsidR="00BB1599">
        <w:rPr>
          <w:rFonts w:ascii="Times New Roman" w:hAnsi="Times New Roman" w:cs="Times New Roman"/>
          <w:sz w:val="24"/>
          <w:szCs w:val="24"/>
        </w:rPr>
        <w:t>, которое она выполняет при помощи текста учебника</w:t>
      </w:r>
      <w:r w:rsidR="00CF6A00">
        <w:rPr>
          <w:rFonts w:ascii="Times New Roman" w:hAnsi="Times New Roman" w:cs="Times New Roman"/>
          <w:sz w:val="24"/>
          <w:szCs w:val="24"/>
        </w:rPr>
        <w:t xml:space="preserve"> и опираясь на собственный опыт</w:t>
      </w:r>
      <w:r w:rsidR="007E19BE">
        <w:rPr>
          <w:rFonts w:ascii="Times New Roman" w:hAnsi="Times New Roman" w:cs="Times New Roman"/>
          <w:sz w:val="24"/>
          <w:szCs w:val="24"/>
        </w:rPr>
        <w:t>:</w:t>
      </w:r>
    </w:p>
    <w:p w:rsidR="007E19BE" w:rsidRDefault="007E19BE" w:rsidP="009B301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9BE" w:rsidRPr="00601935" w:rsidRDefault="007E19BE" w:rsidP="0060193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935">
        <w:rPr>
          <w:rFonts w:ascii="Times New Roman" w:hAnsi="Times New Roman" w:cs="Times New Roman"/>
          <w:b/>
          <w:sz w:val="24"/>
          <w:szCs w:val="24"/>
        </w:rPr>
        <w:t>Задание для 1 группы:</w:t>
      </w:r>
    </w:p>
    <w:p w:rsidR="007E19BE" w:rsidRPr="00601935" w:rsidRDefault="007E19BE" w:rsidP="0060193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1935">
        <w:rPr>
          <w:rFonts w:ascii="Times New Roman" w:hAnsi="Times New Roman" w:cs="Times New Roman"/>
          <w:sz w:val="24"/>
          <w:szCs w:val="24"/>
        </w:rPr>
        <w:t>Ответьте на вопрос: «</w:t>
      </w:r>
      <w:r w:rsidR="000D220B" w:rsidRPr="00601935">
        <w:rPr>
          <w:rFonts w:ascii="Times New Roman" w:hAnsi="Times New Roman" w:cs="Times New Roman"/>
          <w:sz w:val="24"/>
          <w:szCs w:val="24"/>
        </w:rPr>
        <w:t>Что такое бизнес?</w:t>
      </w:r>
      <w:r w:rsidRPr="00601935">
        <w:rPr>
          <w:rFonts w:ascii="Times New Roman" w:hAnsi="Times New Roman" w:cs="Times New Roman"/>
          <w:sz w:val="24"/>
          <w:szCs w:val="24"/>
        </w:rPr>
        <w:t>» и заполните формулу бизнеса.</w:t>
      </w:r>
    </w:p>
    <w:p w:rsidR="007E19BE" w:rsidRPr="007E19BE" w:rsidRDefault="007E19BE" w:rsidP="007E19BE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9BE">
        <w:rPr>
          <w:rFonts w:ascii="Times New Roman" w:hAnsi="Times New Roman" w:cs="Times New Roman"/>
          <w:b/>
          <w:sz w:val="24"/>
          <w:szCs w:val="24"/>
        </w:rPr>
        <w:t xml:space="preserve">Формула бизнеса </w:t>
      </w:r>
    </w:p>
    <w:p w:rsidR="007E19BE" w:rsidRPr="007E19BE" w:rsidRDefault="007E19BE" w:rsidP="007E19B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E19BE" w:rsidRPr="007E19BE" w:rsidRDefault="007E19BE" w:rsidP="007E19B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19BE">
        <w:rPr>
          <w:rFonts w:ascii="Times New Roman" w:hAnsi="Times New Roman" w:cs="Times New Roman"/>
          <w:sz w:val="24"/>
          <w:szCs w:val="24"/>
        </w:rPr>
        <w:t>____________________ + _______________________ =______________________</w:t>
      </w:r>
    </w:p>
    <w:p w:rsidR="007E19BE" w:rsidRDefault="007E19BE" w:rsidP="007E19B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E19BE" w:rsidRPr="00601935" w:rsidRDefault="007E19BE" w:rsidP="007E19BE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1935">
        <w:rPr>
          <w:rFonts w:ascii="Times New Roman" w:hAnsi="Times New Roman" w:cs="Times New Roman"/>
          <w:b/>
          <w:sz w:val="24"/>
          <w:szCs w:val="24"/>
        </w:rPr>
        <w:t>Задание для 2 группы:</w:t>
      </w:r>
    </w:p>
    <w:p w:rsidR="00631271" w:rsidRPr="00601935" w:rsidRDefault="00601935" w:rsidP="0060193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1935">
        <w:rPr>
          <w:rFonts w:ascii="Times New Roman" w:hAnsi="Times New Roman" w:cs="Times New Roman"/>
          <w:sz w:val="24"/>
          <w:szCs w:val="24"/>
        </w:rPr>
        <w:t>Ответьте на вопрос</w:t>
      </w:r>
      <w:r>
        <w:rPr>
          <w:rFonts w:ascii="Times New Roman" w:hAnsi="Times New Roman" w:cs="Times New Roman"/>
          <w:sz w:val="24"/>
          <w:szCs w:val="24"/>
        </w:rPr>
        <w:t xml:space="preserve">ы.  </w:t>
      </w:r>
      <w:r w:rsidRPr="00601935">
        <w:rPr>
          <w:rFonts w:ascii="Times New Roman" w:hAnsi="Times New Roman" w:cs="Times New Roman"/>
          <w:sz w:val="24"/>
          <w:szCs w:val="24"/>
        </w:rPr>
        <w:t xml:space="preserve">Кто такой бизнесмен? </w:t>
      </w:r>
      <w:r w:rsidR="000D220B" w:rsidRPr="00601935">
        <w:rPr>
          <w:rFonts w:ascii="Times New Roman" w:hAnsi="Times New Roman" w:cs="Times New Roman"/>
          <w:sz w:val="24"/>
          <w:szCs w:val="24"/>
        </w:rPr>
        <w:t xml:space="preserve">С какой целью человек занимается бизнесом? Какими качествами </w:t>
      </w:r>
      <w:r w:rsidR="00BB1599">
        <w:rPr>
          <w:rFonts w:ascii="Times New Roman" w:hAnsi="Times New Roman" w:cs="Times New Roman"/>
          <w:sz w:val="24"/>
          <w:szCs w:val="24"/>
        </w:rPr>
        <w:t xml:space="preserve">он </w:t>
      </w:r>
      <w:r w:rsidR="000D220B" w:rsidRPr="00601935">
        <w:rPr>
          <w:rFonts w:ascii="Times New Roman" w:hAnsi="Times New Roman" w:cs="Times New Roman"/>
          <w:sz w:val="24"/>
          <w:szCs w:val="24"/>
        </w:rPr>
        <w:t>должен обладать?</w:t>
      </w:r>
      <w:r>
        <w:rPr>
          <w:rFonts w:ascii="Times New Roman" w:hAnsi="Times New Roman" w:cs="Times New Roman"/>
          <w:sz w:val="24"/>
          <w:szCs w:val="24"/>
        </w:rPr>
        <w:t xml:space="preserve"> Ответы впишите в таблицу</w:t>
      </w:r>
      <w:r w:rsidRPr="0060193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4219"/>
        <w:gridCol w:w="5352"/>
      </w:tblGrid>
      <w:tr w:rsidR="00601935" w:rsidTr="00E91058">
        <w:tc>
          <w:tcPr>
            <w:tcW w:w="4219" w:type="dxa"/>
          </w:tcPr>
          <w:p w:rsidR="00601935" w:rsidRDefault="00601935" w:rsidP="00E910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14">
              <w:rPr>
                <w:rFonts w:ascii="Times New Roman" w:hAnsi="Times New Roman" w:cs="Times New Roman"/>
                <w:sz w:val="24"/>
                <w:szCs w:val="24"/>
              </w:rPr>
              <w:t>С какой целью человек занимается бизнесом?</w:t>
            </w:r>
          </w:p>
        </w:tc>
        <w:tc>
          <w:tcPr>
            <w:tcW w:w="5352" w:type="dxa"/>
          </w:tcPr>
          <w:p w:rsidR="00601935" w:rsidRPr="009B3014" w:rsidRDefault="00601935" w:rsidP="00E910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01935" w:rsidRDefault="00601935" w:rsidP="00E910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01935" w:rsidRPr="009B3014" w:rsidRDefault="00601935" w:rsidP="00E910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601935" w:rsidTr="00E91058">
        <w:tc>
          <w:tcPr>
            <w:tcW w:w="4219" w:type="dxa"/>
          </w:tcPr>
          <w:p w:rsidR="00601935" w:rsidRPr="009B3014" w:rsidRDefault="00601935" w:rsidP="00E910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14">
              <w:rPr>
                <w:rFonts w:ascii="Times New Roman" w:hAnsi="Times New Roman" w:cs="Times New Roman"/>
                <w:sz w:val="24"/>
                <w:szCs w:val="24"/>
              </w:rPr>
              <w:t>Какими качествами должен обладать бизнесмен?</w:t>
            </w:r>
          </w:p>
          <w:p w:rsidR="00601935" w:rsidRDefault="00601935" w:rsidP="00E910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601935" w:rsidRPr="009B3014" w:rsidRDefault="00601935" w:rsidP="00E910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1935" w:rsidRDefault="00601935" w:rsidP="00E910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1935" w:rsidRDefault="00601935" w:rsidP="00E910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1935" w:rsidRDefault="00601935" w:rsidP="00E910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601935" w:rsidRPr="009B3014" w:rsidRDefault="00601935" w:rsidP="00E910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01935" w:rsidRDefault="00601935" w:rsidP="00601935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01935" w:rsidRPr="00601935" w:rsidRDefault="00601935" w:rsidP="00601935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1935">
        <w:rPr>
          <w:rFonts w:ascii="Times New Roman" w:hAnsi="Times New Roman" w:cs="Times New Roman"/>
          <w:b/>
          <w:sz w:val="24"/>
          <w:szCs w:val="24"/>
        </w:rPr>
        <w:t xml:space="preserve">Задание дл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01935">
        <w:rPr>
          <w:rFonts w:ascii="Times New Roman" w:hAnsi="Times New Roman" w:cs="Times New Roman"/>
          <w:b/>
          <w:sz w:val="24"/>
          <w:szCs w:val="24"/>
        </w:rPr>
        <w:t xml:space="preserve"> группы:</w:t>
      </w:r>
    </w:p>
    <w:p w:rsidR="00631271" w:rsidRDefault="00CF6A00" w:rsidP="0060193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майте, какие возможности и риски открывает перед человеком занятие бизнесом</w:t>
      </w:r>
      <w:r w:rsidR="000D220B" w:rsidRPr="009B301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Ответы запишите в таблицу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F6A00" w:rsidTr="00CF6A00">
        <w:tc>
          <w:tcPr>
            <w:tcW w:w="4785" w:type="dxa"/>
          </w:tcPr>
          <w:p w:rsidR="00CF6A00" w:rsidRDefault="00CF6A00" w:rsidP="00CF6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</w:tcPr>
          <w:p w:rsidR="00CF6A00" w:rsidRDefault="00CF6A00" w:rsidP="00CF6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</w:tr>
      <w:tr w:rsidR="00CF6A00" w:rsidTr="00CF6A00">
        <w:tc>
          <w:tcPr>
            <w:tcW w:w="4785" w:type="dxa"/>
          </w:tcPr>
          <w:p w:rsidR="00CF6A00" w:rsidRDefault="00CF6A00" w:rsidP="006019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F6A00" w:rsidRDefault="00CF6A00" w:rsidP="006019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F6A00" w:rsidRDefault="00CF6A00" w:rsidP="006019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6" w:type="dxa"/>
          </w:tcPr>
          <w:p w:rsidR="00CF6A00" w:rsidRDefault="00CF6A00" w:rsidP="006019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F6A00" w:rsidRDefault="00CF6A00" w:rsidP="006019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F6A00" w:rsidRDefault="00CF6A00" w:rsidP="006019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CF6A00" w:rsidRDefault="00CF6A00" w:rsidP="0060193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82C72" w:rsidRDefault="00601935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е того как группы выполнили задание, они презентуют свои ответы, каждая группа имеет право до</w:t>
      </w:r>
      <w:r w:rsidR="00BB1599">
        <w:rPr>
          <w:rFonts w:ascii="Times New Roman" w:hAnsi="Times New Roman" w:cs="Times New Roman"/>
          <w:i/>
          <w:sz w:val="24"/>
          <w:szCs w:val="24"/>
        </w:rPr>
        <w:t xml:space="preserve">полнить ответ </w:t>
      </w:r>
      <w:proofErr w:type="gramStart"/>
      <w:r w:rsidR="00BB1599">
        <w:rPr>
          <w:rFonts w:ascii="Times New Roman" w:hAnsi="Times New Roman" w:cs="Times New Roman"/>
          <w:i/>
          <w:sz w:val="24"/>
          <w:szCs w:val="24"/>
        </w:rPr>
        <w:t>выступающи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F6A00" w:rsidRPr="00082C72" w:rsidRDefault="00CF6A00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2C72" w:rsidRDefault="00082C72" w:rsidP="0070128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2C72">
        <w:rPr>
          <w:rFonts w:ascii="Times New Roman" w:hAnsi="Times New Roman" w:cs="Times New Roman"/>
          <w:b/>
          <w:i/>
          <w:sz w:val="24"/>
          <w:szCs w:val="24"/>
        </w:rPr>
        <w:t>2.2. Изучение видов бизнеса</w:t>
      </w:r>
      <w:r w:rsidR="00701285">
        <w:rPr>
          <w:rFonts w:ascii="Times New Roman" w:hAnsi="Times New Roman" w:cs="Times New Roman"/>
          <w:b/>
          <w:i/>
          <w:sz w:val="24"/>
          <w:szCs w:val="24"/>
        </w:rPr>
        <w:t>. Работа в парах</w:t>
      </w:r>
    </w:p>
    <w:p w:rsidR="00701285" w:rsidRPr="00082C72" w:rsidRDefault="00701285" w:rsidP="0070128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2FB8" w:rsidRDefault="00601935" w:rsidP="00BB159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этапе учащиеся, работая в парах</w:t>
      </w:r>
      <w:r w:rsidR="00CF6A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комятся с видами бизнеса</w:t>
      </w:r>
      <w:r w:rsidR="00BB1599">
        <w:rPr>
          <w:rFonts w:ascii="Times New Roman" w:hAnsi="Times New Roman" w:cs="Times New Roman"/>
          <w:sz w:val="24"/>
          <w:szCs w:val="24"/>
        </w:rPr>
        <w:t>, для этого к</w:t>
      </w:r>
      <w:r>
        <w:rPr>
          <w:rFonts w:ascii="Times New Roman" w:hAnsi="Times New Roman" w:cs="Times New Roman"/>
          <w:sz w:val="24"/>
          <w:szCs w:val="24"/>
        </w:rPr>
        <w:t xml:space="preserve">аждая пара получает таблицу, в которой необходимо соотнести  виды бизнеса и их содержание. </w:t>
      </w:r>
    </w:p>
    <w:p w:rsidR="00261383" w:rsidRDefault="00BB1599" w:rsidP="00BB15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1599">
        <w:rPr>
          <w:rFonts w:ascii="Times New Roman" w:hAnsi="Times New Roman" w:cs="Times New Roman"/>
          <w:b/>
          <w:i/>
          <w:sz w:val="24"/>
          <w:szCs w:val="24"/>
        </w:rPr>
        <w:t>Таблица «Виды бизнеса»</w:t>
      </w:r>
    </w:p>
    <w:p w:rsidR="00BB1599" w:rsidRDefault="00BB1599" w:rsidP="00BB15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1599" w:rsidRDefault="00BB1599" w:rsidP="00BB159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  <w:r w:rsidRPr="00261383">
        <w:rPr>
          <w:rFonts w:ascii="Times New Roman" w:hAnsi="Times New Roman" w:cs="Times New Roman"/>
          <w:i/>
          <w:sz w:val="24"/>
          <w:szCs w:val="24"/>
        </w:rPr>
        <w:t>Соотнеси</w:t>
      </w:r>
      <w:r>
        <w:rPr>
          <w:rFonts w:ascii="Times New Roman" w:hAnsi="Times New Roman" w:cs="Times New Roman"/>
          <w:i/>
          <w:sz w:val="24"/>
          <w:szCs w:val="24"/>
        </w:rPr>
        <w:t>те вид бизнеса и его содержание</w:t>
      </w:r>
    </w:p>
    <w:tbl>
      <w:tblPr>
        <w:tblStyle w:val="a4"/>
        <w:tblW w:w="0" w:type="auto"/>
        <w:tblInd w:w="360" w:type="dxa"/>
        <w:tblLook w:val="04A0"/>
      </w:tblPr>
      <w:tblGrid>
        <w:gridCol w:w="2725"/>
        <w:gridCol w:w="6486"/>
      </w:tblGrid>
      <w:tr w:rsidR="00732FB8" w:rsidTr="00BB1599">
        <w:tc>
          <w:tcPr>
            <w:tcW w:w="2725" w:type="dxa"/>
          </w:tcPr>
          <w:p w:rsidR="00732FB8" w:rsidRPr="00BB1599" w:rsidRDefault="00732FB8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99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</w:p>
        </w:tc>
        <w:tc>
          <w:tcPr>
            <w:tcW w:w="6486" w:type="dxa"/>
          </w:tcPr>
          <w:p w:rsidR="00732FB8" w:rsidRPr="00BB1599" w:rsidRDefault="00261383" w:rsidP="00261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599">
              <w:rPr>
                <w:rFonts w:ascii="Times New Roman" w:hAnsi="Times New Roman" w:cs="Times New Roman"/>
                <w:sz w:val="24"/>
                <w:szCs w:val="24"/>
              </w:rPr>
              <w:t>Вид бизнеса направленный на</w:t>
            </w:r>
            <w:r w:rsidR="00732FB8" w:rsidRPr="00BB15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BB1599">
              <w:rPr>
                <w:rFonts w:ascii="Times New Roman" w:hAnsi="Times New Roman" w:cs="Times New Roman"/>
                <w:sz w:val="24"/>
                <w:szCs w:val="24"/>
              </w:rPr>
              <w:t>ю и развитие денежного обращения</w:t>
            </w:r>
            <w:r w:rsidRPr="00BB15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заключающийся в купле-продаже финансовых активов (денежные средства и ценные бумаги).</w:t>
            </w:r>
          </w:p>
        </w:tc>
      </w:tr>
      <w:tr w:rsidR="00732FB8" w:rsidTr="00BB1599">
        <w:tc>
          <w:tcPr>
            <w:tcW w:w="2725" w:type="dxa"/>
          </w:tcPr>
          <w:p w:rsidR="00732FB8" w:rsidRPr="00BB1599" w:rsidRDefault="00732FB8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99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6486" w:type="dxa"/>
          </w:tcPr>
          <w:p w:rsidR="00732FB8" w:rsidRPr="00BB1599" w:rsidRDefault="00261383" w:rsidP="002613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99">
              <w:rPr>
                <w:rFonts w:ascii="Times New Roman" w:hAnsi="Times New Roman" w:cs="Times New Roman"/>
                <w:sz w:val="24"/>
                <w:szCs w:val="24"/>
              </w:rPr>
              <w:t>Отрасль предпринимательства, производящая  и реализующая услуги страхования на страховом рынке (личное и имущественное страхование).</w:t>
            </w:r>
          </w:p>
        </w:tc>
      </w:tr>
      <w:tr w:rsidR="00732FB8" w:rsidTr="00BB1599">
        <w:tc>
          <w:tcPr>
            <w:tcW w:w="2725" w:type="dxa"/>
          </w:tcPr>
          <w:p w:rsidR="00732FB8" w:rsidRPr="00BB1599" w:rsidRDefault="00732FB8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99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</w:tc>
        <w:tc>
          <w:tcPr>
            <w:tcW w:w="6486" w:type="dxa"/>
          </w:tcPr>
          <w:p w:rsidR="00732FB8" w:rsidRPr="00BB1599" w:rsidRDefault="00261383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99">
              <w:rPr>
                <w:rFonts w:ascii="Times New Roman" w:hAnsi="Times New Roman" w:cs="Times New Roman"/>
                <w:sz w:val="24"/>
                <w:szCs w:val="24"/>
              </w:rPr>
              <w:t>Деятельность по содействию заключению контрактов между поставляющей и потребляющей сторонами</w:t>
            </w:r>
          </w:p>
        </w:tc>
      </w:tr>
      <w:tr w:rsidR="00732FB8" w:rsidTr="00BB1599">
        <w:tc>
          <w:tcPr>
            <w:tcW w:w="2725" w:type="dxa"/>
          </w:tcPr>
          <w:p w:rsidR="00732FB8" w:rsidRPr="00BB1599" w:rsidRDefault="00732FB8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99">
              <w:rPr>
                <w:rFonts w:ascii="Times New Roman" w:hAnsi="Times New Roman" w:cs="Times New Roman"/>
                <w:sz w:val="24"/>
                <w:szCs w:val="24"/>
              </w:rPr>
              <w:t xml:space="preserve">Посреднический </w:t>
            </w:r>
          </w:p>
        </w:tc>
        <w:tc>
          <w:tcPr>
            <w:tcW w:w="6486" w:type="dxa"/>
          </w:tcPr>
          <w:p w:rsidR="00732FB8" w:rsidRPr="00BB1599" w:rsidRDefault="00732FB8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99">
              <w:rPr>
                <w:rFonts w:ascii="Times New Roman" w:hAnsi="Times New Roman" w:cs="Times New Roman"/>
                <w:sz w:val="24"/>
                <w:szCs w:val="24"/>
              </w:rPr>
              <w:t>Вид бизнеса, при котором предприниматель выступает непосредственно в роли торговца, продавая готовые товары, приобретенные им у других лиц, потребителю</w:t>
            </w:r>
            <w:proofErr w:type="gramStart"/>
            <w:r w:rsidRPr="00BB15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32FB8" w:rsidTr="00BB1599">
        <w:tc>
          <w:tcPr>
            <w:tcW w:w="2725" w:type="dxa"/>
          </w:tcPr>
          <w:p w:rsidR="00732FB8" w:rsidRPr="00BB1599" w:rsidRDefault="00732FB8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ой</w:t>
            </w:r>
          </w:p>
        </w:tc>
        <w:tc>
          <w:tcPr>
            <w:tcW w:w="6486" w:type="dxa"/>
          </w:tcPr>
          <w:p w:rsidR="00732FB8" w:rsidRPr="00BB1599" w:rsidRDefault="00732FB8" w:rsidP="00732F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знес, цель которого - создание вещей, ценностей, благ, любого полезного продукта, необходимого потребителям и способного быть проданным по определенной цене.</w:t>
            </w:r>
          </w:p>
        </w:tc>
      </w:tr>
    </w:tbl>
    <w:p w:rsidR="00732FB8" w:rsidRDefault="00732FB8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1599" w:rsidRPr="003B2656" w:rsidRDefault="00BB1599" w:rsidP="00BB159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е з</w:t>
      </w:r>
      <w:r w:rsidR="00687EA2" w:rsidRPr="003B2656">
        <w:rPr>
          <w:rFonts w:ascii="Times New Roman" w:hAnsi="Times New Roman" w:cs="Times New Roman"/>
          <w:i/>
          <w:sz w:val="24"/>
          <w:szCs w:val="24"/>
        </w:rPr>
        <w:t xml:space="preserve">аполнение таблицы,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исходит </w:t>
      </w:r>
      <w:r w:rsidR="00687EA2" w:rsidRPr="003B2656">
        <w:rPr>
          <w:rFonts w:ascii="Times New Roman" w:hAnsi="Times New Roman" w:cs="Times New Roman"/>
          <w:i/>
          <w:sz w:val="24"/>
          <w:szCs w:val="24"/>
        </w:rPr>
        <w:t>обсуждение результатов работы.</w:t>
      </w:r>
      <w:r>
        <w:rPr>
          <w:rFonts w:ascii="Times New Roman" w:hAnsi="Times New Roman" w:cs="Times New Roman"/>
          <w:i/>
          <w:sz w:val="24"/>
          <w:szCs w:val="24"/>
        </w:rPr>
        <w:t xml:space="preserve"> Для закрепления полученных знаний о видах бизнеса учащиеся индивидуально выполняют практикум</w:t>
      </w:r>
    </w:p>
    <w:p w:rsidR="00BB1599" w:rsidRPr="00BB1599" w:rsidRDefault="00261383" w:rsidP="00BB1599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1599">
        <w:rPr>
          <w:rFonts w:ascii="Times New Roman" w:hAnsi="Times New Roman" w:cs="Times New Roman"/>
          <w:b/>
          <w:bCs/>
          <w:i/>
          <w:sz w:val="24"/>
          <w:szCs w:val="24"/>
        </w:rPr>
        <w:t>Практикум</w:t>
      </w:r>
      <w:r w:rsidR="00BB1599" w:rsidRPr="00BB15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Виды бизнеса»</w:t>
      </w:r>
    </w:p>
    <w:p w:rsidR="00BB1599" w:rsidRDefault="00BB1599" w:rsidP="00687EA2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3014" w:rsidRPr="00BB1599" w:rsidRDefault="00BB1599" w:rsidP="00687EA2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599">
        <w:rPr>
          <w:rFonts w:ascii="Times New Roman" w:hAnsi="Times New Roman" w:cs="Times New Roman"/>
          <w:bCs/>
          <w:i/>
          <w:sz w:val="24"/>
          <w:szCs w:val="24"/>
        </w:rPr>
        <w:t xml:space="preserve">Задание: </w:t>
      </w:r>
      <w:r w:rsidR="00261383" w:rsidRPr="00BB1599">
        <w:rPr>
          <w:rFonts w:ascii="Times New Roman" w:hAnsi="Times New Roman" w:cs="Times New Roman"/>
          <w:i/>
          <w:sz w:val="24"/>
          <w:szCs w:val="24"/>
        </w:rPr>
        <w:t xml:space="preserve"> Определите, к какому виду бизнеса относятся перечисленные виды деятельности</w:t>
      </w:r>
    </w:p>
    <w:p w:rsidR="00261383" w:rsidRPr="00261383" w:rsidRDefault="00261383" w:rsidP="0026138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38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61383">
        <w:rPr>
          <w:rFonts w:ascii="Times New Roman" w:hAnsi="Times New Roman" w:cs="Times New Roman"/>
          <w:sz w:val="24"/>
          <w:szCs w:val="24"/>
        </w:rPr>
        <w:t xml:space="preserve">перевозка грузов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61383">
        <w:rPr>
          <w:rFonts w:ascii="Times New Roman" w:hAnsi="Times New Roman" w:cs="Times New Roman"/>
          <w:sz w:val="24"/>
          <w:szCs w:val="24"/>
        </w:rPr>
        <w:t xml:space="preserve"> предоставление кредита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61383">
        <w:rPr>
          <w:rFonts w:ascii="Times New Roman" w:hAnsi="Times New Roman" w:cs="Times New Roman"/>
          <w:sz w:val="24"/>
          <w:szCs w:val="24"/>
        </w:rPr>
        <w:t xml:space="preserve">закупка партии компьютеров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61383">
        <w:rPr>
          <w:rFonts w:ascii="Times New Roman" w:hAnsi="Times New Roman" w:cs="Times New Roman"/>
          <w:sz w:val="24"/>
          <w:szCs w:val="24"/>
        </w:rPr>
        <w:t xml:space="preserve"> выпуск газет и журналов, 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61383">
        <w:rPr>
          <w:rFonts w:ascii="Times New Roman" w:hAnsi="Times New Roman" w:cs="Times New Roman"/>
          <w:sz w:val="24"/>
          <w:szCs w:val="24"/>
        </w:rPr>
        <w:t xml:space="preserve"> продажа овощей, выращенных на собственном участке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261383">
        <w:rPr>
          <w:rFonts w:ascii="Times New Roman" w:hAnsi="Times New Roman" w:cs="Times New Roman"/>
          <w:sz w:val="24"/>
          <w:szCs w:val="24"/>
        </w:rPr>
        <w:t xml:space="preserve"> страхование автотранспортного средства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61383">
        <w:rPr>
          <w:rFonts w:ascii="Times New Roman" w:hAnsi="Times New Roman" w:cs="Times New Roman"/>
          <w:sz w:val="24"/>
          <w:szCs w:val="24"/>
        </w:rPr>
        <w:t xml:space="preserve">. гарантийный ремонт стиральной машины. </w:t>
      </w:r>
    </w:p>
    <w:p w:rsidR="00261383" w:rsidRDefault="00261383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70A5" w:rsidRDefault="00687EA2" w:rsidP="00BB159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ение задания</w:t>
      </w:r>
      <w:r w:rsidR="00E670A5" w:rsidRPr="003B2656">
        <w:rPr>
          <w:rFonts w:ascii="Times New Roman" w:hAnsi="Times New Roman" w:cs="Times New Roman"/>
          <w:i/>
          <w:sz w:val="24"/>
          <w:szCs w:val="24"/>
        </w:rPr>
        <w:t>, обсуждение результатов работы.</w:t>
      </w:r>
    </w:p>
    <w:p w:rsidR="00CF6A00" w:rsidRPr="003B2656" w:rsidRDefault="00CF6A00" w:rsidP="00BB159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1599" w:rsidRDefault="00BB1599" w:rsidP="00BB159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2C72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82C72">
        <w:rPr>
          <w:rFonts w:ascii="Times New Roman" w:hAnsi="Times New Roman" w:cs="Times New Roman"/>
          <w:b/>
          <w:i/>
          <w:sz w:val="24"/>
          <w:szCs w:val="24"/>
        </w:rPr>
        <w:t>. Изучение форм бизнеса</w:t>
      </w:r>
      <w:r w:rsidR="00701285">
        <w:rPr>
          <w:rFonts w:ascii="Times New Roman" w:hAnsi="Times New Roman" w:cs="Times New Roman"/>
          <w:b/>
          <w:i/>
          <w:sz w:val="24"/>
          <w:szCs w:val="24"/>
        </w:rPr>
        <w:t>. 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бота в </w:t>
      </w:r>
      <w:r w:rsidR="00701285">
        <w:rPr>
          <w:rFonts w:ascii="Times New Roman" w:hAnsi="Times New Roman" w:cs="Times New Roman"/>
          <w:b/>
          <w:i/>
          <w:sz w:val="24"/>
          <w:szCs w:val="24"/>
        </w:rPr>
        <w:t>группах</w:t>
      </w:r>
    </w:p>
    <w:p w:rsidR="00BB1599" w:rsidRDefault="00BB1599" w:rsidP="00D73057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701285" w:rsidRDefault="00701285" w:rsidP="0070128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учащиеся, работая в </w:t>
      </w:r>
      <w:r w:rsidR="00CF6A00">
        <w:rPr>
          <w:rFonts w:ascii="Times New Roman" w:hAnsi="Times New Roman" w:cs="Times New Roman"/>
          <w:sz w:val="24"/>
          <w:szCs w:val="24"/>
        </w:rPr>
        <w:t xml:space="preserve">группах с </w:t>
      </w:r>
      <w:r>
        <w:rPr>
          <w:rFonts w:ascii="Times New Roman" w:hAnsi="Times New Roman" w:cs="Times New Roman"/>
          <w:sz w:val="24"/>
          <w:szCs w:val="24"/>
        </w:rPr>
        <w:t xml:space="preserve"> текстом учебника </w:t>
      </w:r>
      <w:r w:rsidR="00CF6A00">
        <w:rPr>
          <w:rFonts w:ascii="Times New Roman" w:hAnsi="Times New Roman" w:cs="Times New Roman"/>
          <w:sz w:val="24"/>
          <w:szCs w:val="24"/>
        </w:rPr>
        <w:t xml:space="preserve">и опираясь на собственный опыт </w:t>
      </w:r>
      <w:r>
        <w:rPr>
          <w:rFonts w:ascii="Times New Roman" w:hAnsi="Times New Roman" w:cs="Times New Roman"/>
          <w:sz w:val="24"/>
          <w:szCs w:val="24"/>
        </w:rPr>
        <w:t xml:space="preserve">должны выяснить какие формы  ведения </w:t>
      </w:r>
      <w:r w:rsidR="00CF6A00">
        <w:rPr>
          <w:rFonts w:ascii="Times New Roman" w:hAnsi="Times New Roman" w:cs="Times New Roman"/>
          <w:sz w:val="24"/>
          <w:szCs w:val="24"/>
        </w:rPr>
        <w:t>бизнеса,</w:t>
      </w:r>
      <w:r>
        <w:rPr>
          <w:rFonts w:ascii="Times New Roman" w:hAnsi="Times New Roman" w:cs="Times New Roman"/>
          <w:sz w:val="24"/>
          <w:szCs w:val="24"/>
        </w:rPr>
        <w:t xml:space="preserve"> существуют в настоящий </w:t>
      </w:r>
      <w:r w:rsidR="00CF6A00">
        <w:rPr>
          <w:rFonts w:ascii="Times New Roman" w:hAnsi="Times New Roman" w:cs="Times New Roman"/>
          <w:sz w:val="24"/>
          <w:szCs w:val="24"/>
        </w:rPr>
        <w:t>момент,</w:t>
      </w:r>
      <w:r>
        <w:rPr>
          <w:rFonts w:ascii="Times New Roman" w:hAnsi="Times New Roman" w:cs="Times New Roman"/>
          <w:sz w:val="24"/>
          <w:szCs w:val="24"/>
        </w:rPr>
        <w:t xml:space="preserve"> и указать их сильные и слабые стороны.</w:t>
      </w:r>
    </w:p>
    <w:p w:rsidR="00CF6A00" w:rsidRDefault="00CF6A00" w:rsidP="0070128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285" w:rsidRDefault="00701285" w:rsidP="0070128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1599">
        <w:rPr>
          <w:rFonts w:ascii="Times New Roman" w:hAnsi="Times New Roman" w:cs="Times New Roman"/>
          <w:b/>
          <w:i/>
          <w:sz w:val="24"/>
          <w:szCs w:val="24"/>
        </w:rPr>
        <w:t>Таблица «Виды бизнеса»</w:t>
      </w:r>
    </w:p>
    <w:p w:rsidR="00701285" w:rsidRDefault="00701285" w:rsidP="0070128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285" w:rsidRDefault="00701285" w:rsidP="00701285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i/>
          <w:sz w:val="24"/>
          <w:szCs w:val="24"/>
        </w:rPr>
      </w:pPr>
      <w:r w:rsidRPr="00701285">
        <w:rPr>
          <w:rFonts w:ascii="Times New Roman" w:hAnsi="Times New Roman" w:cs="Times New Roman"/>
          <w:i/>
          <w:sz w:val="24"/>
          <w:szCs w:val="24"/>
        </w:rPr>
        <w:t xml:space="preserve">Задание: Изучите текст учебника на стр. 167-168 и заполните таблицу «Формы бизнеса: преимущества и слабые стороны». </w:t>
      </w:r>
    </w:p>
    <w:p w:rsidR="00701285" w:rsidRDefault="00701285" w:rsidP="00701285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552"/>
        <w:gridCol w:w="3118"/>
        <w:gridCol w:w="3793"/>
      </w:tblGrid>
      <w:tr w:rsidR="00701285" w:rsidRPr="00D73057" w:rsidTr="00E91058">
        <w:trPr>
          <w:trHeight w:val="556"/>
        </w:trPr>
        <w:tc>
          <w:tcPr>
            <w:tcW w:w="2552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Формы бизнеса</w:t>
            </w:r>
          </w:p>
          <w:p w:rsidR="00701285" w:rsidRPr="00D73057" w:rsidRDefault="00701285" w:rsidP="00E9105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(определение)</w:t>
            </w:r>
          </w:p>
        </w:tc>
        <w:tc>
          <w:tcPr>
            <w:tcW w:w="3118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3793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701285" w:rsidTr="00E91058">
        <w:tc>
          <w:tcPr>
            <w:tcW w:w="2552" w:type="dxa"/>
          </w:tcPr>
          <w:p w:rsidR="00701285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85" w:rsidRPr="00D73057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85" w:rsidTr="00E91058">
        <w:tc>
          <w:tcPr>
            <w:tcW w:w="2552" w:type="dxa"/>
          </w:tcPr>
          <w:p w:rsidR="00701285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85" w:rsidRPr="00D73057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85" w:rsidTr="00E91058">
        <w:tc>
          <w:tcPr>
            <w:tcW w:w="2552" w:type="dxa"/>
          </w:tcPr>
          <w:p w:rsidR="00701285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85" w:rsidRPr="00D73057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285" w:rsidRDefault="00701285" w:rsidP="00701285">
      <w:pPr>
        <w:tabs>
          <w:tab w:val="left" w:pos="142"/>
        </w:tabs>
        <w:spacing w:after="0" w:line="360" w:lineRule="auto"/>
        <w:ind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осле з</w:t>
      </w:r>
      <w:r w:rsidRPr="003B2656">
        <w:rPr>
          <w:rFonts w:ascii="Times New Roman" w:hAnsi="Times New Roman" w:cs="Times New Roman"/>
          <w:i/>
          <w:sz w:val="24"/>
          <w:szCs w:val="24"/>
        </w:rPr>
        <w:t xml:space="preserve">аполнение таблицы,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исходит </w:t>
      </w:r>
      <w:r w:rsidRPr="003B2656">
        <w:rPr>
          <w:rFonts w:ascii="Times New Roman" w:hAnsi="Times New Roman" w:cs="Times New Roman"/>
          <w:i/>
          <w:sz w:val="24"/>
          <w:szCs w:val="24"/>
        </w:rPr>
        <w:t>обсуждение результатов работ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300F" w:rsidRDefault="00E3300F" w:rsidP="003B265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73057" w:rsidRPr="00FD7905" w:rsidRDefault="00FD7905" w:rsidP="00FD7905">
      <w:pPr>
        <w:spacing w:after="0" w:line="360" w:lineRule="auto"/>
        <w:ind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701285" w:rsidRPr="00FD7905">
        <w:rPr>
          <w:rFonts w:ascii="Times New Roman" w:hAnsi="Times New Roman" w:cs="Times New Roman"/>
          <w:b/>
          <w:i/>
          <w:sz w:val="24"/>
          <w:szCs w:val="24"/>
        </w:rPr>
        <w:t xml:space="preserve">Озвучивание домашнего задания </w:t>
      </w:r>
      <w:r w:rsidR="005348A6" w:rsidRPr="00FD7905">
        <w:rPr>
          <w:rFonts w:ascii="Times New Roman" w:hAnsi="Times New Roman" w:cs="Times New Roman"/>
          <w:b/>
          <w:sz w:val="24"/>
          <w:szCs w:val="24"/>
        </w:rPr>
        <w:t xml:space="preserve"> (мини-проект</w:t>
      </w:r>
      <w:r w:rsidR="00701285" w:rsidRPr="00FD7905">
        <w:rPr>
          <w:rFonts w:ascii="Times New Roman" w:hAnsi="Times New Roman" w:cs="Times New Roman"/>
          <w:b/>
          <w:sz w:val="24"/>
          <w:szCs w:val="24"/>
        </w:rPr>
        <w:t xml:space="preserve"> «Предприятия села Струговка»,  </w:t>
      </w:r>
      <w:proofErr w:type="gramStart"/>
      <w:r w:rsidR="00701285" w:rsidRPr="00FD7905">
        <w:rPr>
          <w:rFonts w:ascii="Times New Roman" w:hAnsi="Times New Roman" w:cs="Times New Roman"/>
          <w:b/>
          <w:sz w:val="24"/>
          <w:szCs w:val="24"/>
        </w:rPr>
        <w:t>который</w:t>
      </w:r>
      <w:proofErr w:type="gramEnd"/>
      <w:r w:rsidR="00701285" w:rsidRPr="00FD7905">
        <w:rPr>
          <w:rFonts w:ascii="Times New Roman" w:hAnsi="Times New Roman" w:cs="Times New Roman"/>
          <w:b/>
          <w:sz w:val="24"/>
          <w:szCs w:val="24"/>
        </w:rPr>
        <w:t xml:space="preserve"> может выполняться индивидуально или в группах</w:t>
      </w:r>
      <w:r w:rsidR="005348A6" w:rsidRPr="00FD7905">
        <w:rPr>
          <w:rFonts w:ascii="Times New Roman" w:hAnsi="Times New Roman" w:cs="Times New Roman"/>
          <w:b/>
          <w:sz w:val="24"/>
          <w:szCs w:val="24"/>
        </w:rPr>
        <w:t>)</w:t>
      </w:r>
      <w:r w:rsidR="00D73057" w:rsidRPr="00FD7905">
        <w:rPr>
          <w:rFonts w:ascii="Times New Roman" w:hAnsi="Times New Roman" w:cs="Times New Roman"/>
          <w:b/>
          <w:sz w:val="24"/>
          <w:szCs w:val="24"/>
        </w:rPr>
        <w:t>:</w:t>
      </w:r>
    </w:p>
    <w:p w:rsidR="00664B11" w:rsidRDefault="00664B11" w:rsidP="005213F9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73057" w:rsidRDefault="00664B11" w:rsidP="005213F9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D73057" w:rsidRPr="005213F9">
        <w:rPr>
          <w:rFonts w:ascii="Times New Roman" w:hAnsi="Times New Roman" w:cs="Times New Roman"/>
          <w:sz w:val="24"/>
          <w:szCs w:val="24"/>
        </w:rPr>
        <w:t xml:space="preserve">На территории села Струговка расположены предприятия. Ваша задача </w:t>
      </w:r>
      <w:r>
        <w:rPr>
          <w:rFonts w:ascii="Times New Roman" w:hAnsi="Times New Roman" w:cs="Times New Roman"/>
          <w:sz w:val="24"/>
          <w:szCs w:val="24"/>
        </w:rPr>
        <w:t>выяснить</w:t>
      </w:r>
      <w:r w:rsidR="00D73057" w:rsidRPr="005213F9">
        <w:rPr>
          <w:rFonts w:ascii="Times New Roman" w:hAnsi="Times New Roman" w:cs="Times New Roman"/>
          <w:sz w:val="24"/>
          <w:szCs w:val="24"/>
        </w:rPr>
        <w:t xml:space="preserve"> их правильное название, форму организации бизнеса, вид предпринимательской деятельности </w:t>
      </w:r>
      <w:r w:rsidR="005213F9">
        <w:rPr>
          <w:rFonts w:ascii="Times New Roman" w:hAnsi="Times New Roman" w:cs="Times New Roman"/>
          <w:sz w:val="24"/>
          <w:szCs w:val="24"/>
        </w:rPr>
        <w:t>и запо</w:t>
      </w:r>
      <w:r w:rsidR="00315028">
        <w:rPr>
          <w:rFonts w:ascii="Times New Roman" w:hAnsi="Times New Roman" w:cs="Times New Roman"/>
          <w:sz w:val="24"/>
          <w:szCs w:val="24"/>
        </w:rPr>
        <w:t>л</w:t>
      </w:r>
      <w:r w:rsidR="005213F9">
        <w:rPr>
          <w:rFonts w:ascii="Times New Roman" w:hAnsi="Times New Roman" w:cs="Times New Roman"/>
          <w:sz w:val="24"/>
          <w:szCs w:val="24"/>
        </w:rPr>
        <w:t>нить таблицу.</w:t>
      </w:r>
    </w:p>
    <w:p w:rsidR="00664B11" w:rsidRDefault="00664B11" w:rsidP="005213F9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5213F9" w:rsidRPr="005213F9" w:rsidRDefault="00E3300F" w:rsidP="005213F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213F9" w:rsidRPr="005213F9">
        <w:rPr>
          <w:rFonts w:ascii="Times New Roman" w:hAnsi="Times New Roman" w:cs="Times New Roman"/>
          <w:sz w:val="24"/>
          <w:szCs w:val="24"/>
        </w:rPr>
        <w:t>адание: Заполните таблицу «Предприятия села Струговка»</w:t>
      </w:r>
    </w:p>
    <w:tbl>
      <w:tblPr>
        <w:tblStyle w:val="a4"/>
        <w:tblW w:w="0" w:type="auto"/>
        <w:tblInd w:w="108" w:type="dxa"/>
        <w:tblLook w:val="04A0"/>
      </w:tblPr>
      <w:tblGrid>
        <w:gridCol w:w="2552"/>
        <w:gridCol w:w="3118"/>
        <w:gridCol w:w="3793"/>
      </w:tblGrid>
      <w:tr w:rsidR="00D73057" w:rsidRPr="00D73057" w:rsidTr="008A0F82">
        <w:trPr>
          <w:trHeight w:val="556"/>
        </w:trPr>
        <w:tc>
          <w:tcPr>
            <w:tcW w:w="2552" w:type="dxa"/>
          </w:tcPr>
          <w:p w:rsidR="00D73057" w:rsidRPr="00D73057" w:rsidRDefault="00D73057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приятия</w:t>
            </w:r>
          </w:p>
        </w:tc>
        <w:tc>
          <w:tcPr>
            <w:tcW w:w="3118" w:type="dxa"/>
          </w:tcPr>
          <w:p w:rsidR="00D73057" w:rsidRPr="00D73057" w:rsidRDefault="00D73057" w:rsidP="00D7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бизне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057" w:rsidRPr="00D73057" w:rsidRDefault="00D73057" w:rsidP="00D7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D73057" w:rsidRPr="00D73057" w:rsidRDefault="00D73057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бизнеса (предпринимательской деятел</w:t>
            </w:r>
            <w:r w:rsidR="005213F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и)</w:t>
            </w:r>
          </w:p>
        </w:tc>
      </w:tr>
      <w:tr w:rsidR="00D73057" w:rsidRPr="00D73057" w:rsidTr="008A0F82">
        <w:tc>
          <w:tcPr>
            <w:tcW w:w="2552" w:type="dxa"/>
          </w:tcPr>
          <w:p w:rsidR="005213F9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F9" w:rsidRPr="00D73057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57" w:rsidRPr="00D73057" w:rsidTr="008A0F82">
        <w:tc>
          <w:tcPr>
            <w:tcW w:w="2552" w:type="dxa"/>
          </w:tcPr>
          <w:p w:rsid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F9" w:rsidRPr="00D73057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57" w:rsidRPr="00D73057" w:rsidTr="008A0F82">
        <w:tc>
          <w:tcPr>
            <w:tcW w:w="2552" w:type="dxa"/>
          </w:tcPr>
          <w:p w:rsid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F9" w:rsidRPr="00D73057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57" w:rsidRPr="00664B11" w:rsidTr="008A0F82">
        <w:tc>
          <w:tcPr>
            <w:tcW w:w="2552" w:type="dxa"/>
          </w:tcPr>
          <w:p w:rsidR="00D73057" w:rsidRPr="00664B11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F9" w:rsidRPr="00664B11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3057" w:rsidRPr="00664B11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73057" w:rsidRPr="00664B11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57" w:rsidRPr="00664B11" w:rsidTr="008A0F82">
        <w:tc>
          <w:tcPr>
            <w:tcW w:w="2552" w:type="dxa"/>
          </w:tcPr>
          <w:p w:rsidR="005213F9" w:rsidRPr="00664B11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F9" w:rsidRPr="00664B11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3057" w:rsidRPr="00664B11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73057" w:rsidRPr="00664B11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57" w:rsidRPr="00D73057" w:rsidTr="008A0F82">
        <w:tc>
          <w:tcPr>
            <w:tcW w:w="2552" w:type="dxa"/>
          </w:tcPr>
          <w:p w:rsidR="005213F9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F9" w:rsidRPr="00D73057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057" w:rsidRPr="00D73057" w:rsidRDefault="00D73057" w:rsidP="003B265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823CD" w:rsidRPr="003B2656" w:rsidRDefault="0081726E" w:rsidP="003B2656">
      <w:pPr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656">
        <w:rPr>
          <w:rFonts w:ascii="Times New Roman" w:hAnsi="Times New Roman" w:cs="Times New Roman"/>
          <w:b/>
          <w:sz w:val="24"/>
          <w:szCs w:val="24"/>
        </w:rPr>
        <w:t>3</w:t>
      </w:r>
      <w:r w:rsidR="00C823CD" w:rsidRPr="003B2656">
        <w:rPr>
          <w:rFonts w:ascii="Times New Roman" w:eastAsia="Times New Roman" w:hAnsi="Times New Roman" w:cs="Times New Roman"/>
          <w:b/>
          <w:sz w:val="24"/>
          <w:szCs w:val="24"/>
        </w:rPr>
        <w:t xml:space="preserve">. Подведение итогов урока, выставление оценок. Рефлекс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2"/>
        <w:gridCol w:w="3177"/>
        <w:gridCol w:w="3172"/>
      </w:tblGrid>
      <w:tr w:rsidR="00C823CD" w:rsidRPr="003B2656" w:rsidTr="00C823CD">
        <w:tc>
          <w:tcPr>
            <w:tcW w:w="3222" w:type="dxa"/>
          </w:tcPr>
          <w:p w:rsidR="00C823CD" w:rsidRPr="003B2656" w:rsidRDefault="00C823CD" w:rsidP="003B2656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юс</w:t>
            </w:r>
          </w:p>
        </w:tc>
        <w:tc>
          <w:tcPr>
            <w:tcW w:w="3177" w:type="dxa"/>
          </w:tcPr>
          <w:p w:rsidR="00C823CD" w:rsidRPr="003B2656" w:rsidRDefault="00C823CD" w:rsidP="003B2656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ус</w:t>
            </w:r>
          </w:p>
        </w:tc>
        <w:tc>
          <w:tcPr>
            <w:tcW w:w="3172" w:type="dxa"/>
          </w:tcPr>
          <w:p w:rsidR="00C823CD" w:rsidRPr="003B2656" w:rsidRDefault="00C823CD" w:rsidP="003B2656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есно</w:t>
            </w:r>
          </w:p>
        </w:tc>
      </w:tr>
      <w:tr w:rsidR="00C823CD" w:rsidRPr="003B2656" w:rsidTr="00C823CD">
        <w:tc>
          <w:tcPr>
            <w:tcW w:w="3222" w:type="dxa"/>
          </w:tcPr>
          <w:p w:rsidR="00C823CD" w:rsidRPr="003B2656" w:rsidRDefault="00C823CD" w:rsidP="005D04FC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то понравилось на уроке, информация и формы работы,  которые вызвали положительные эмоции, </w:t>
            </w:r>
            <w:proofErr w:type="gramStart"/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бо</w:t>
            </w:r>
            <w:proofErr w:type="gramEnd"/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мнению ученика могут быть ему полезны для достижения каких-то целей.</w:t>
            </w:r>
          </w:p>
        </w:tc>
        <w:tc>
          <w:tcPr>
            <w:tcW w:w="3177" w:type="dxa"/>
          </w:tcPr>
          <w:p w:rsidR="00C823CD" w:rsidRPr="003B2656" w:rsidRDefault="00C823CD" w:rsidP="005D04FC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 не понравилось на уроке, показалось скучным, вызвало неприязнь, осталось непонятным, или информация, которая, по мнению ученика, оказалась для него не нужной, бесполезной с точки зрения решения жизненных ситуаций.</w:t>
            </w:r>
          </w:p>
        </w:tc>
        <w:tc>
          <w:tcPr>
            <w:tcW w:w="3172" w:type="dxa"/>
          </w:tcPr>
          <w:p w:rsidR="00C823CD" w:rsidRPr="003B2656" w:rsidRDefault="00C823CD" w:rsidP="005D04FC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юбопытные факты, о которых </w:t>
            </w:r>
            <w:proofErr w:type="gramStart"/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знали на уроке и что бы еще хотелось</w:t>
            </w:r>
            <w:proofErr w:type="gramEnd"/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знать по данной проблеме, вопросы к учителю.</w:t>
            </w:r>
          </w:p>
        </w:tc>
      </w:tr>
    </w:tbl>
    <w:p w:rsidR="00280642" w:rsidRDefault="00CF6A00" w:rsidP="003B2656">
      <w:pPr>
        <w:pStyle w:val="a3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</w:t>
      </w:r>
      <w:r w:rsidR="00280642" w:rsidRPr="00E3300F">
        <w:rPr>
          <w:rFonts w:ascii="Times New Roman" w:hAnsi="Times New Roman" w:cs="Times New Roman"/>
          <w:b/>
          <w:i/>
          <w:sz w:val="24"/>
          <w:szCs w:val="24"/>
        </w:rPr>
        <w:t>рилож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E3300F" w:rsidRPr="00E3300F" w:rsidRDefault="00E3300F" w:rsidP="003B2656">
      <w:pPr>
        <w:pStyle w:val="a3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7C37" w:rsidRPr="003B2656" w:rsidRDefault="002E7C37" w:rsidP="003B2656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2656">
        <w:rPr>
          <w:rFonts w:ascii="Times New Roman" w:hAnsi="Times New Roman" w:cs="Times New Roman"/>
          <w:b/>
          <w:sz w:val="24"/>
          <w:szCs w:val="24"/>
        </w:rPr>
        <w:t>Рабочий лист по теме «</w:t>
      </w:r>
      <w:r w:rsidR="00315028">
        <w:rPr>
          <w:rFonts w:ascii="Times New Roman" w:hAnsi="Times New Roman" w:cs="Times New Roman"/>
          <w:b/>
          <w:sz w:val="24"/>
          <w:szCs w:val="24"/>
        </w:rPr>
        <w:t>Виды и формы бизнеса</w:t>
      </w:r>
      <w:r w:rsidRPr="003B2656">
        <w:rPr>
          <w:rFonts w:ascii="Times New Roman" w:hAnsi="Times New Roman" w:cs="Times New Roman"/>
          <w:b/>
          <w:sz w:val="24"/>
          <w:szCs w:val="24"/>
        </w:rPr>
        <w:t>»</w:t>
      </w:r>
    </w:p>
    <w:p w:rsidR="00315028" w:rsidRDefault="00315028" w:rsidP="0031502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E571B" w:rsidRPr="008E571B" w:rsidRDefault="008E571B" w:rsidP="008E571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71B">
        <w:rPr>
          <w:rFonts w:ascii="Times New Roman" w:hAnsi="Times New Roman" w:cs="Times New Roman"/>
          <w:i/>
          <w:sz w:val="24"/>
          <w:szCs w:val="24"/>
        </w:rPr>
        <w:t>Работа с таблицей: Соотнесите вид бизнеса и его содержание:</w:t>
      </w:r>
    </w:p>
    <w:p w:rsidR="008E571B" w:rsidRPr="00261383" w:rsidRDefault="008E571B" w:rsidP="008E571B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4593"/>
        <w:gridCol w:w="4618"/>
      </w:tblGrid>
      <w:tr w:rsidR="008E571B" w:rsidTr="008F05D0">
        <w:tc>
          <w:tcPr>
            <w:tcW w:w="4785" w:type="dxa"/>
          </w:tcPr>
          <w:p w:rsidR="008E571B" w:rsidRPr="008E571B" w:rsidRDefault="008E571B" w:rsidP="008F0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1B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</w:p>
        </w:tc>
        <w:tc>
          <w:tcPr>
            <w:tcW w:w="4786" w:type="dxa"/>
          </w:tcPr>
          <w:p w:rsidR="008E571B" w:rsidRPr="008E571B" w:rsidRDefault="008E571B" w:rsidP="008F0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1B">
              <w:rPr>
                <w:rFonts w:ascii="Times New Roman" w:hAnsi="Times New Roman" w:cs="Times New Roman"/>
                <w:sz w:val="24"/>
                <w:szCs w:val="24"/>
              </w:rPr>
              <w:t>Вид бизнеса направленный на организацию и развитие денежного обращения</w:t>
            </w:r>
            <w:r w:rsidRPr="008E57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заключающийся в купле-продаже финансовых активов (денежные средства и ценные бумаги).</w:t>
            </w:r>
          </w:p>
        </w:tc>
      </w:tr>
      <w:tr w:rsidR="008E571B" w:rsidTr="008F05D0">
        <w:tc>
          <w:tcPr>
            <w:tcW w:w="4785" w:type="dxa"/>
          </w:tcPr>
          <w:p w:rsidR="008E571B" w:rsidRPr="008E571B" w:rsidRDefault="008E571B" w:rsidP="008F0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1B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4786" w:type="dxa"/>
          </w:tcPr>
          <w:p w:rsidR="008E571B" w:rsidRPr="008E571B" w:rsidRDefault="008E571B" w:rsidP="008F0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1B">
              <w:rPr>
                <w:rFonts w:ascii="Times New Roman" w:hAnsi="Times New Roman" w:cs="Times New Roman"/>
                <w:sz w:val="24"/>
                <w:szCs w:val="24"/>
              </w:rPr>
              <w:t>Отрасль предпринимательства, производящая  и реализующая услуги страхования на страховом рынке (личное и имущественное страхование).</w:t>
            </w:r>
          </w:p>
        </w:tc>
      </w:tr>
      <w:tr w:rsidR="008E571B" w:rsidTr="008F05D0">
        <w:tc>
          <w:tcPr>
            <w:tcW w:w="4785" w:type="dxa"/>
          </w:tcPr>
          <w:p w:rsidR="008E571B" w:rsidRPr="008E571B" w:rsidRDefault="008E571B" w:rsidP="008F0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1B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</w:tc>
        <w:tc>
          <w:tcPr>
            <w:tcW w:w="4786" w:type="dxa"/>
          </w:tcPr>
          <w:p w:rsidR="008E571B" w:rsidRPr="008E571B" w:rsidRDefault="008E571B" w:rsidP="008F0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1B">
              <w:rPr>
                <w:rFonts w:ascii="Times New Roman" w:hAnsi="Times New Roman" w:cs="Times New Roman"/>
                <w:sz w:val="24"/>
                <w:szCs w:val="24"/>
              </w:rPr>
              <w:t>Деятельность по содействию заключению контрактов между поставляющей и потребляющей сторонами</w:t>
            </w:r>
          </w:p>
        </w:tc>
      </w:tr>
      <w:tr w:rsidR="008E571B" w:rsidTr="008F05D0">
        <w:tc>
          <w:tcPr>
            <w:tcW w:w="4785" w:type="dxa"/>
          </w:tcPr>
          <w:p w:rsidR="008E571B" w:rsidRPr="008E571B" w:rsidRDefault="008E571B" w:rsidP="008F0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1B">
              <w:rPr>
                <w:rFonts w:ascii="Times New Roman" w:hAnsi="Times New Roman" w:cs="Times New Roman"/>
                <w:sz w:val="24"/>
                <w:szCs w:val="24"/>
              </w:rPr>
              <w:t xml:space="preserve">Посреднический </w:t>
            </w:r>
          </w:p>
        </w:tc>
        <w:tc>
          <w:tcPr>
            <w:tcW w:w="4786" w:type="dxa"/>
          </w:tcPr>
          <w:p w:rsidR="008E571B" w:rsidRPr="008E571B" w:rsidRDefault="008E571B" w:rsidP="008F0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1B">
              <w:rPr>
                <w:rFonts w:ascii="Times New Roman" w:hAnsi="Times New Roman" w:cs="Times New Roman"/>
                <w:sz w:val="24"/>
                <w:szCs w:val="24"/>
              </w:rPr>
              <w:t>Вид бизнеса, при котором предприниматель выступает непосредственно в роли торговца, продавая готовые товары, приобретенные им у других лиц, потребителю</w:t>
            </w:r>
            <w:proofErr w:type="gramStart"/>
            <w:r w:rsidRPr="008E57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E571B" w:rsidTr="008F05D0">
        <w:tc>
          <w:tcPr>
            <w:tcW w:w="4785" w:type="dxa"/>
          </w:tcPr>
          <w:p w:rsidR="008E571B" w:rsidRPr="008E571B" w:rsidRDefault="008E571B" w:rsidP="008F0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1B">
              <w:rPr>
                <w:rFonts w:ascii="Times New Roman" w:hAnsi="Times New Roman" w:cs="Times New Roman"/>
                <w:sz w:val="24"/>
                <w:szCs w:val="24"/>
              </w:rPr>
              <w:t>Страховой</w:t>
            </w:r>
          </w:p>
        </w:tc>
        <w:tc>
          <w:tcPr>
            <w:tcW w:w="4786" w:type="dxa"/>
          </w:tcPr>
          <w:p w:rsidR="008E571B" w:rsidRPr="008E571B" w:rsidRDefault="008E571B" w:rsidP="008F0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знес, цель которого - создание вещей, ценностей, благ, любого полезного продукта, необходимого потребителям и способного быть проданным по определенной цене.</w:t>
            </w:r>
          </w:p>
        </w:tc>
      </w:tr>
    </w:tbl>
    <w:p w:rsidR="00315028" w:rsidRDefault="00315028" w:rsidP="0031502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028" w:rsidRPr="009A0E2D" w:rsidRDefault="008E571B" w:rsidP="0031502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315028" w:rsidRPr="009A0E2D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15028" w:rsidRPr="009A0E2D">
        <w:rPr>
          <w:rFonts w:ascii="Times New Roman" w:hAnsi="Times New Roman" w:cs="Times New Roman"/>
          <w:i/>
          <w:sz w:val="24"/>
          <w:szCs w:val="24"/>
        </w:rPr>
        <w:t xml:space="preserve"> Определите, к какому виду бизнеса относятся перечисленные виды деятельности</w:t>
      </w:r>
      <w:r w:rsidR="009A0E2D">
        <w:rPr>
          <w:rFonts w:ascii="Times New Roman" w:hAnsi="Times New Roman" w:cs="Times New Roman"/>
          <w:i/>
          <w:sz w:val="24"/>
          <w:szCs w:val="24"/>
        </w:rPr>
        <w:t>:</w:t>
      </w:r>
    </w:p>
    <w:p w:rsidR="00315028" w:rsidRPr="00261383" w:rsidRDefault="00315028" w:rsidP="0031502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38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61383">
        <w:rPr>
          <w:rFonts w:ascii="Times New Roman" w:hAnsi="Times New Roman" w:cs="Times New Roman"/>
          <w:sz w:val="24"/>
          <w:szCs w:val="24"/>
        </w:rPr>
        <w:t xml:space="preserve">перевозка грузов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61383">
        <w:rPr>
          <w:rFonts w:ascii="Times New Roman" w:hAnsi="Times New Roman" w:cs="Times New Roman"/>
          <w:sz w:val="24"/>
          <w:szCs w:val="24"/>
        </w:rPr>
        <w:t xml:space="preserve"> предоставление кредита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61383">
        <w:rPr>
          <w:rFonts w:ascii="Times New Roman" w:hAnsi="Times New Roman" w:cs="Times New Roman"/>
          <w:sz w:val="24"/>
          <w:szCs w:val="24"/>
        </w:rPr>
        <w:t xml:space="preserve">закупка партии компьютеров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61383">
        <w:rPr>
          <w:rFonts w:ascii="Times New Roman" w:hAnsi="Times New Roman" w:cs="Times New Roman"/>
          <w:sz w:val="24"/>
          <w:szCs w:val="24"/>
        </w:rPr>
        <w:t xml:space="preserve"> выпуск газет и журналов, 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61383">
        <w:rPr>
          <w:rFonts w:ascii="Times New Roman" w:hAnsi="Times New Roman" w:cs="Times New Roman"/>
          <w:sz w:val="24"/>
          <w:szCs w:val="24"/>
        </w:rPr>
        <w:t xml:space="preserve"> продажа овощей, выращенных на собственном участке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261383">
        <w:rPr>
          <w:rFonts w:ascii="Times New Roman" w:hAnsi="Times New Roman" w:cs="Times New Roman"/>
          <w:sz w:val="24"/>
          <w:szCs w:val="24"/>
        </w:rPr>
        <w:t xml:space="preserve"> страхование автотранспортного средства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61383">
        <w:rPr>
          <w:rFonts w:ascii="Times New Roman" w:hAnsi="Times New Roman" w:cs="Times New Roman"/>
          <w:sz w:val="24"/>
          <w:szCs w:val="24"/>
        </w:rPr>
        <w:t xml:space="preserve">. гарантийный ремонт стиральной машины. </w:t>
      </w:r>
    </w:p>
    <w:p w:rsidR="002E7C37" w:rsidRPr="003B2656" w:rsidRDefault="002E7C37" w:rsidP="003B2656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A0E2D" w:rsidRDefault="009A0E2D" w:rsidP="009A0E2D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i/>
          <w:sz w:val="24"/>
          <w:szCs w:val="24"/>
        </w:rPr>
      </w:pPr>
    </w:p>
    <w:p w:rsidR="009A0E2D" w:rsidRPr="00D73057" w:rsidRDefault="008E571B" w:rsidP="009A0E2D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A003C1" w:rsidRPr="00A003C1">
        <w:rPr>
          <w:rFonts w:ascii="Times New Roman" w:hAnsi="Times New Roman" w:cs="Times New Roman"/>
          <w:i/>
          <w:sz w:val="24"/>
          <w:szCs w:val="24"/>
        </w:rPr>
        <w:t>. Изучите текст учебника на стр. 1</w:t>
      </w:r>
      <w:r w:rsidR="009A0E2D">
        <w:rPr>
          <w:rFonts w:ascii="Times New Roman" w:hAnsi="Times New Roman" w:cs="Times New Roman"/>
          <w:i/>
          <w:sz w:val="24"/>
          <w:szCs w:val="24"/>
        </w:rPr>
        <w:t>6</w:t>
      </w:r>
      <w:r w:rsidR="00A003C1" w:rsidRPr="00A003C1">
        <w:rPr>
          <w:rFonts w:ascii="Times New Roman" w:hAnsi="Times New Roman" w:cs="Times New Roman"/>
          <w:i/>
          <w:sz w:val="24"/>
          <w:szCs w:val="24"/>
        </w:rPr>
        <w:t>7-1</w:t>
      </w:r>
      <w:r w:rsidR="009A0E2D">
        <w:rPr>
          <w:rFonts w:ascii="Times New Roman" w:hAnsi="Times New Roman" w:cs="Times New Roman"/>
          <w:i/>
          <w:sz w:val="24"/>
          <w:szCs w:val="24"/>
        </w:rPr>
        <w:t>6</w:t>
      </w:r>
      <w:r w:rsidR="00A003C1" w:rsidRPr="00A003C1">
        <w:rPr>
          <w:rFonts w:ascii="Times New Roman" w:hAnsi="Times New Roman" w:cs="Times New Roman"/>
          <w:i/>
          <w:sz w:val="24"/>
          <w:szCs w:val="24"/>
        </w:rPr>
        <w:t xml:space="preserve">8 и заполните таблицу </w:t>
      </w:r>
      <w:r w:rsidR="009A0E2D" w:rsidRPr="00D73057">
        <w:rPr>
          <w:rFonts w:ascii="Times New Roman" w:hAnsi="Times New Roman" w:cs="Times New Roman"/>
          <w:sz w:val="24"/>
          <w:szCs w:val="24"/>
        </w:rPr>
        <w:t>«Формы бизнеса: преимущества и слабые стороны»</w:t>
      </w:r>
    </w:p>
    <w:p w:rsidR="009A0E2D" w:rsidRDefault="009A0E2D" w:rsidP="009A0E2D">
      <w:pPr>
        <w:pStyle w:val="a3"/>
        <w:ind w:left="1080"/>
        <w:rPr>
          <w:rFonts w:ascii="Times New Roman" w:hAnsi="Times New Roman" w:cs="Times New Roman"/>
          <w:i/>
          <w:sz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552"/>
        <w:gridCol w:w="3118"/>
        <w:gridCol w:w="3793"/>
      </w:tblGrid>
      <w:tr w:rsidR="009A0E2D" w:rsidRPr="00D73057" w:rsidTr="009A0E2D">
        <w:trPr>
          <w:trHeight w:val="682"/>
        </w:trPr>
        <w:tc>
          <w:tcPr>
            <w:tcW w:w="2552" w:type="dxa"/>
          </w:tcPr>
          <w:p w:rsidR="009A0E2D" w:rsidRPr="00D73057" w:rsidRDefault="009A0E2D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Формы бизнеса</w:t>
            </w:r>
          </w:p>
          <w:p w:rsidR="009A0E2D" w:rsidRPr="00D73057" w:rsidRDefault="009A0E2D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(определение)</w:t>
            </w:r>
          </w:p>
        </w:tc>
        <w:tc>
          <w:tcPr>
            <w:tcW w:w="3118" w:type="dxa"/>
          </w:tcPr>
          <w:p w:rsidR="009A0E2D" w:rsidRPr="00D73057" w:rsidRDefault="009A0E2D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9A0E2D" w:rsidTr="008A0F82">
        <w:tc>
          <w:tcPr>
            <w:tcW w:w="2552" w:type="dxa"/>
          </w:tcPr>
          <w:p w:rsidR="009A0E2D" w:rsidRPr="00D73057" w:rsidRDefault="009A0E2D" w:rsidP="009A0E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предприятие</w:t>
            </w: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</w:p>
        </w:tc>
        <w:tc>
          <w:tcPr>
            <w:tcW w:w="3118" w:type="dxa"/>
          </w:tcPr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2D" w:rsidTr="008A0F82">
        <w:tc>
          <w:tcPr>
            <w:tcW w:w="2552" w:type="dxa"/>
          </w:tcPr>
          <w:p w:rsidR="009A0E2D" w:rsidRPr="00D73057" w:rsidRDefault="009A0E2D" w:rsidP="009A0E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Товарищество</w:t>
            </w: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</w:p>
        </w:tc>
        <w:tc>
          <w:tcPr>
            <w:tcW w:w="3118" w:type="dxa"/>
          </w:tcPr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2D" w:rsidTr="008A0F82">
        <w:tc>
          <w:tcPr>
            <w:tcW w:w="2552" w:type="dxa"/>
          </w:tcPr>
          <w:p w:rsidR="009A0E2D" w:rsidRDefault="009A0E2D" w:rsidP="009A0E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онерное </w:t>
            </w:r>
          </w:p>
          <w:p w:rsidR="009A0E2D" w:rsidRPr="009A0E2D" w:rsidRDefault="009A0E2D" w:rsidP="009A0E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– </w:t>
            </w:r>
            <w:r w:rsidRPr="009A0E2D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</w:p>
          <w:p w:rsidR="009A0E2D" w:rsidRDefault="009A0E2D" w:rsidP="009A0E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E2D" w:rsidRDefault="009A0E2D" w:rsidP="009A0E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E2D" w:rsidRDefault="009A0E2D" w:rsidP="009A0E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E2D" w:rsidRPr="00D73057" w:rsidRDefault="009A0E2D" w:rsidP="009A0E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3C1" w:rsidRPr="00A003C1" w:rsidRDefault="00A003C1" w:rsidP="00A003C1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003C1" w:rsidRPr="003B2656" w:rsidRDefault="00A003C1" w:rsidP="00A003C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0E2D" w:rsidRDefault="008E571B" w:rsidP="009A0E2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9A0E2D" w:rsidRPr="009A0E2D">
        <w:rPr>
          <w:rFonts w:ascii="Times New Roman" w:hAnsi="Times New Roman" w:cs="Times New Roman"/>
          <w:i/>
          <w:sz w:val="24"/>
          <w:szCs w:val="24"/>
        </w:rPr>
        <w:t>. Домашнее задание:</w:t>
      </w:r>
      <w:r w:rsidR="009A0E2D" w:rsidRPr="005213F9">
        <w:rPr>
          <w:rFonts w:ascii="Times New Roman" w:hAnsi="Times New Roman" w:cs="Times New Roman"/>
          <w:sz w:val="24"/>
          <w:szCs w:val="24"/>
        </w:rPr>
        <w:t xml:space="preserve"> Заполните таблицу «Предприятия села Струговка»</w:t>
      </w:r>
    </w:p>
    <w:p w:rsidR="00701285" w:rsidRPr="005213F9" w:rsidRDefault="00701285" w:rsidP="009A0E2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552"/>
        <w:gridCol w:w="3118"/>
        <w:gridCol w:w="3793"/>
      </w:tblGrid>
      <w:tr w:rsidR="009A0E2D" w:rsidRPr="00D73057" w:rsidTr="008A0F82">
        <w:trPr>
          <w:trHeight w:val="556"/>
        </w:trPr>
        <w:tc>
          <w:tcPr>
            <w:tcW w:w="2552" w:type="dxa"/>
          </w:tcPr>
          <w:p w:rsidR="009A0E2D" w:rsidRPr="00D73057" w:rsidRDefault="009A0E2D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приятия</w:t>
            </w:r>
          </w:p>
        </w:tc>
        <w:tc>
          <w:tcPr>
            <w:tcW w:w="3118" w:type="dxa"/>
          </w:tcPr>
          <w:p w:rsidR="009A0E2D" w:rsidRPr="00D73057" w:rsidRDefault="009A0E2D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бизне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0E2D" w:rsidRPr="00D73057" w:rsidRDefault="009A0E2D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бизнеса (предпринимательской деятельности)</w:t>
            </w:r>
          </w:p>
        </w:tc>
      </w:tr>
      <w:tr w:rsidR="009A0E2D" w:rsidRPr="00D73057" w:rsidTr="008A0F82">
        <w:tc>
          <w:tcPr>
            <w:tcW w:w="2552" w:type="dxa"/>
          </w:tcPr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2D" w:rsidRPr="00D73057" w:rsidTr="008A0F82">
        <w:tc>
          <w:tcPr>
            <w:tcW w:w="2552" w:type="dxa"/>
          </w:tcPr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2D" w:rsidRPr="00D73057" w:rsidTr="008A0F82">
        <w:tc>
          <w:tcPr>
            <w:tcW w:w="2552" w:type="dxa"/>
          </w:tcPr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2D" w:rsidRPr="00D73057" w:rsidTr="008A0F82">
        <w:tc>
          <w:tcPr>
            <w:tcW w:w="2552" w:type="dxa"/>
          </w:tcPr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2D" w:rsidRPr="00D73057" w:rsidTr="008A0F82">
        <w:tc>
          <w:tcPr>
            <w:tcW w:w="2552" w:type="dxa"/>
          </w:tcPr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2D" w:rsidRPr="00D73057" w:rsidTr="008A0F82">
        <w:tc>
          <w:tcPr>
            <w:tcW w:w="2552" w:type="dxa"/>
          </w:tcPr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00F" w:rsidRPr="00E3300F" w:rsidRDefault="005348A6" w:rsidP="00FE639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="00E3300F" w:rsidRPr="00E3300F">
        <w:rPr>
          <w:rFonts w:ascii="Times New Roman" w:hAnsi="Times New Roman" w:cs="Times New Roman"/>
          <w:b/>
          <w:i/>
          <w:sz w:val="28"/>
          <w:szCs w:val="28"/>
        </w:rPr>
        <w:t>риложение 2</w:t>
      </w:r>
    </w:p>
    <w:p w:rsidR="00E3300F" w:rsidRDefault="00E3300F" w:rsidP="00FE639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285" w:rsidRDefault="00701285" w:rsidP="00701285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1285">
        <w:rPr>
          <w:rFonts w:ascii="Times New Roman" w:hAnsi="Times New Roman" w:cs="Times New Roman"/>
          <w:b/>
          <w:i/>
          <w:sz w:val="28"/>
          <w:szCs w:val="28"/>
        </w:rPr>
        <w:t>Таблица «Формы бизнеса» с готовыми ответами</w:t>
      </w:r>
    </w:p>
    <w:p w:rsidR="00701285" w:rsidRPr="00701285" w:rsidRDefault="00701285" w:rsidP="00701285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552"/>
        <w:gridCol w:w="3118"/>
        <w:gridCol w:w="3793"/>
      </w:tblGrid>
      <w:tr w:rsidR="00701285" w:rsidRPr="00D73057" w:rsidTr="00E91058">
        <w:trPr>
          <w:trHeight w:val="556"/>
        </w:trPr>
        <w:tc>
          <w:tcPr>
            <w:tcW w:w="2552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Формы бизнеса</w:t>
            </w:r>
          </w:p>
          <w:p w:rsidR="00701285" w:rsidRPr="00D73057" w:rsidRDefault="00701285" w:rsidP="00E9105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(определение)</w:t>
            </w:r>
          </w:p>
        </w:tc>
        <w:tc>
          <w:tcPr>
            <w:tcW w:w="3118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3793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701285" w:rsidTr="00E91058">
        <w:tc>
          <w:tcPr>
            <w:tcW w:w="2552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предприятие</w:t>
            </w: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 xml:space="preserve"> – предприятие, которым владеет и управляет один человек.</w:t>
            </w:r>
          </w:p>
        </w:tc>
        <w:tc>
          <w:tcPr>
            <w:tcW w:w="3118" w:type="dxa"/>
          </w:tcPr>
          <w:p w:rsidR="00701285" w:rsidRPr="00D73057" w:rsidRDefault="00701285" w:rsidP="00664B1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 xml:space="preserve">Простота создания и управления (са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</w:t>
            </w:r>
            <w:r w:rsidR="00664B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>ая форма)</w:t>
            </w:r>
          </w:p>
        </w:tc>
        <w:tc>
          <w:tcPr>
            <w:tcW w:w="3793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>Предприниматель несет личную ответственность за успех или неудачу предприятия и ограничен в возможностях привлечения денежных средств.</w:t>
            </w:r>
          </w:p>
          <w:p w:rsidR="00701285" w:rsidRPr="00D73057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 xml:space="preserve"> В одиночку тяжело решать некоторые проблемы (один в поле не воин)</w:t>
            </w:r>
          </w:p>
        </w:tc>
      </w:tr>
      <w:tr w:rsidR="00701285" w:rsidTr="00E91058">
        <w:tc>
          <w:tcPr>
            <w:tcW w:w="2552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Товарищество</w:t>
            </w: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 xml:space="preserve"> – добровольное объединение двух и более человек для организации своего дела и совместной работы</w:t>
            </w:r>
          </w:p>
        </w:tc>
        <w:tc>
          <w:tcPr>
            <w:tcW w:w="3118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бъединяют свои деньги, способности, </w:t>
            </w:r>
            <w:r w:rsidRPr="00D7305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ответственность за результат деятельности.</w:t>
            </w:r>
          </w:p>
        </w:tc>
        <w:tc>
          <w:tcPr>
            <w:tcW w:w="3793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рупных проектов не всегда достаточно денежных средств.</w:t>
            </w:r>
            <w:r w:rsidRPr="00D73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искованных экономических предприятиях возможны разногласия  между партнёрами</w:t>
            </w:r>
          </w:p>
        </w:tc>
      </w:tr>
      <w:tr w:rsidR="00701285" w:rsidTr="00E91058">
        <w:tc>
          <w:tcPr>
            <w:tcW w:w="2552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онерное общество – </w:t>
            </w: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>предприятие, собственником которого выступают держатели акций</w:t>
            </w:r>
          </w:p>
        </w:tc>
        <w:tc>
          <w:tcPr>
            <w:tcW w:w="3118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>Имеет большие возможности для увеличения денежных средств и расширения сферы деятельности</w:t>
            </w:r>
          </w:p>
        </w:tc>
        <w:tc>
          <w:tcPr>
            <w:tcW w:w="3793" w:type="dxa"/>
          </w:tcPr>
          <w:p w:rsidR="00701285" w:rsidRPr="00D73057" w:rsidRDefault="00701285" w:rsidP="00E910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>Самое дорогое и сложное по организации</w:t>
            </w:r>
          </w:p>
        </w:tc>
      </w:tr>
    </w:tbl>
    <w:p w:rsidR="00FE639B" w:rsidRDefault="00FE639B" w:rsidP="002E7C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4B11" w:rsidRDefault="00664B11" w:rsidP="002E7C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4B11" w:rsidRDefault="00664B11" w:rsidP="002E7C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4B11" w:rsidRDefault="00664B11" w:rsidP="002E7C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4B11" w:rsidRDefault="00664B11" w:rsidP="002E7C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4B11" w:rsidRDefault="00664B11" w:rsidP="002E7C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4B11" w:rsidRDefault="00664B11" w:rsidP="002E7C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64B11" w:rsidSect="00324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44F"/>
    <w:multiLevelType w:val="hybridMultilevel"/>
    <w:tmpl w:val="81727718"/>
    <w:lvl w:ilvl="0" w:tplc="3B187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C4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08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E1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22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8A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23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00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4F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503C33"/>
    <w:multiLevelType w:val="hybridMultilevel"/>
    <w:tmpl w:val="69C05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2B16D7"/>
    <w:multiLevelType w:val="hybridMultilevel"/>
    <w:tmpl w:val="B136002C"/>
    <w:lvl w:ilvl="0" w:tplc="E982B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80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C6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0C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C1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2F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CF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E4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C4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BC6BFC"/>
    <w:multiLevelType w:val="hybridMultilevel"/>
    <w:tmpl w:val="B8C0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D0533"/>
    <w:multiLevelType w:val="hybridMultilevel"/>
    <w:tmpl w:val="30B8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530F6"/>
    <w:multiLevelType w:val="hybridMultilevel"/>
    <w:tmpl w:val="F4BA1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65899"/>
    <w:multiLevelType w:val="hybridMultilevel"/>
    <w:tmpl w:val="B1B02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D10C1"/>
    <w:multiLevelType w:val="hybridMultilevel"/>
    <w:tmpl w:val="D5C22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843A98"/>
    <w:multiLevelType w:val="hybridMultilevel"/>
    <w:tmpl w:val="067ADE78"/>
    <w:lvl w:ilvl="0" w:tplc="4AA61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D0025D"/>
    <w:multiLevelType w:val="hybridMultilevel"/>
    <w:tmpl w:val="8FA6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F6488"/>
    <w:multiLevelType w:val="hybridMultilevel"/>
    <w:tmpl w:val="41D26A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582AAE"/>
    <w:multiLevelType w:val="hybridMultilevel"/>
    <w:tmpl w:val="02C8FB88"/>
    <w:lvl w:ilvl="0" w:tplc="65CCCE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DD6C1AEA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87113B"/>
    <w:multiLevelType w:val="hybridMultilevel"/>
    <w:tmpl w:val="AABC70C4"/>
    <w:lvl w:ilvl="0" w:tplc="D00CF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4F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2A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0B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67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83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6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C9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04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740EA4"/>
    <w:multiLevelType w:val="hybridMultilevel"/>
    <w:tmpl w:val="41D26A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A2693E"/>
    <w:multiLevelType w:val="hybridMultilevel"/>
    <w:tmpl w:val="714E2D02"/>
    <w:lvl w:ilvl="0" w:tplc="305EE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EF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61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CE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4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65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AD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42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361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B19057C"/>
    <w:multiLevelType w:val="hybridMultilevel"/>
    <w:tmpl w:val="41D26A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054DDE"/>
    <w:multiLevelType w:val="hybridMultilevel"/>
    <w:tmpl w:val="0CCE9902"/>
    <w:lvl w:ilvl="0" w:tplc="5672A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0C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03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23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8F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07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A4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AD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6B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620FFC"/>
    <w:multiLevelType w:val="multilevel"/>
    <w:tmpl w:val="D39C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123D69"/>
    <w:multiLevelType w:val="multilevel"/>
    <w:tmpl w:val="FA5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1E2F5A"/>
    <w:multiLevelType w:val="hybridMultilevel"/>
    <w:tmpl w:val="258AA63A"/>
    <w:lvl w:ilvl="0" w:tplc="EEE6B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7752B5"/>
    <w:multiLevelType w:val="hybridMultilevel"/>
    <w:tmpl w:val="C22C8E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432B3"/>
    <w:multiLevelType w:val="multilevel"/>
    <w:tmpl w:val="8A5E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480DB8"/>
    <w:multiLevelType w:val="hybridMultilevel"/>
    <w:tmpl w:val="F6BC4604"/>
    <w:lvl w:ilvl="0" w:tplc="83CA6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E7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63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69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A7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6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6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84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86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8"/>
  </w:num>
  <w:num w:numId="5">
    <w:abstractNumId w:val="20"/>
  </w:num>
  <w:num w:numId="6">
    <w:abstractNumId w:val="0"/>
  </w:num>
  <w:num w:numId="7">
    <w:abstractNumId w:val="14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22"/>
  </w:num>
  <w:num w:numId="13">
    <w:abstractNumId w:val="1"/>
  </w:num>
  <w:num w:numId="14">
    <w:abstractNumId w:val="9"/>
  </w:num>
  <w:num w:numId="15">
    <w:abstractNumId w:val="19"/>
  </w:num>
  <w:num w:numId="16">
    <w:abstractNumId w:val="4"/>
  </w:num>
  <w:num w:numId="17">
    <w:abstractNumId w:val="5"/>
  </w:num>
  <w:num w:numId="18">
    <w:abstractNumId w:val="16"/>
  </w:num>
  <w:num w:numId="19">
    <w:abstractNumId w:val="15"/>
  </w:num>
  <w:num w:numId="20">
    <w:abstractNumId w:val="13"/>
  </w:num>
  <w:num w:numId="21">
    <w:abstractNumId w:val="10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464A"/>
    <w:rsid w:val="000232BA"/>
    <w:rsid w:val="00033F7C"/>
    <w:rsid w:val="00065D4B"/>
    <w:rsid w:val="000714A0"/>
    <w:rsid w:val="00082C72"/>
    <w:rsid w:val="00095A6C"/>
    <w:rsid w:val="000C7890"/>
    <w:rsid w:val="000D220B"/>
    <w:rsid w:val="000E464A"/>
    <w:rsid w:val="000F22D0"/>
    <w:rsid w:val="000F7138"/>
    <w:rsid w:val="0012579C"/>
    <w:rsid w:val="00145F31"/>
    <w:rsid w:val="001613D7"/>
    <w:rsid w:val="001808D0"/>
    <w:rsid w:val="001B7510"/>
    <w:rsid w:val="001F7773"/>
    <w:rsid w:val="002252AF"/>
    <w:rsid w:val="002311EA"/>
    <w:rsid w:val="002442DC"/>
    <w:rsid w:val="00255811"/>
    <w:rsid w:val="00261383"/>
    <w:rsid w:val="00280642"/>
    <w:rsid w:val="00284D4B"/>
    <w:rsid w:val="00290DF9"/>
    <w:rsid w:val="002A0DBF"/>
    <w:rsid w:val="002A31EB"/>
    <w:rsid w:val="002B07DE"/>
    <w:rsid w:val="002C7FB3"/>
    <w:rsid w:val="002D371D"/>
    <w:rsid w:val="002E32FF"/>
    <w:rsid w:val="002E7C37"/>
    <w:rsid w:val="002F0456"/>
    <w:rsid w:val="0030310A"/>
    <w:rsid w:val="003134BE"/>
    <w:rsid w:val="00315028"/>
    <w:rsid w:val="003241D2"/>
    <w:rsid w:val="00351BE6"/>
    <w:rsid w:val="00360EE5"/>
    <w:rsid w:val="003620B7"/>
    <w:rsid w:val="0037540D"/>
    <w:rsid w:val="003B2656"/>
    <w:rsid w:val="003D1241"/>
    <w:rsid w:val="00453388"/>
    <w:rsid w:val="00492C9B"/>
    <w:rsid w:val="0049703D"/>
    <w:rsid w:val="004B4E43"/>
    <w:rsid w:val="004D30EB"/>
    <w:rsid w:val="004E6CDC"/>
    <w:rsid w:val="004F1194"/>
    <w:rsid w:val="004F1A93"/>
    <w:rsid w:val="00513BE8"/>
    <w:rsid w:val="005213F9"/>
    <w:rsid w:val="005348A6"/>
    <w:rsid w:val="00534A7A"/>
    <w:rsid w:val="00566D1E"/>
    <w:rsid w:val="00583291"/>
    <w:rsid w:val="00586F97"/>
    <w:rsid w:val="00592077"/>
    <w:rsid w:val="005B7429"/>
    <w:rsid w:val="005D04FC"/>
    <w:rsid w:val="005F3A75"/>
    <w:rsid w:val="00601935"/>
    <w:rsid w:val="00610DDD"/>
    <w:rsid w:val="0062270B"/>
    <w:rsid w:val="00626FA3"/>
    <w:rsid w:val="00631271"/>
    <w:rsid w:val="00662A2F"/>
    <w:rsid w:val="0066359C"/>
    <w:rsid w:val="00664B11"/>
    <w:rsid w:val="00687EA2"/>
    <w:rsid w:val="006C54B0"/>
    <w:rsid w:val="006F66A7"/>
    <w:rsid w:val="00701285"/>
    <w:rsid w:val="00732FB8"/>
    <w:rsid w:val="00733F9A"/>
    <w:rsid w:val="007E19BE"/>
    <w:rsid w:val="007E25BC"/>
    <w:rsid w:val="00802123"/>
    <w:rsid w:val="00811A6A"/>
    <w:rsid w:val="0081726E"/>
    <w:rsid w:val="00830A45"/>
    <w:rsid w:val="0083366D"/>
    <w:rsid w:val="00841536"/>
    <w:rsid w:val="008543D5"/>
    <w:rsid w:val="00871591"/>
    <w:rsid w:val="00872661"/>
    <w:rsid w:val="008C7169"/>
    <w:rsid w:val="008E571B"/>
    <w:rsid w:val="008F0F0A"/>
    <w:rsid w:val="0091323E"/>
    <w:rsid w:val="00964B64"/>
    <w:rsid w:val="00966948"/>
    <w:rsid w:val="009A0E2D"/>
    <w:rsid w:val="009A46F1"/>
    <w:rsid w:val="009B3014"/>
    <w:rsid w:val="009C1FB5"/>
    <w:rsid w:val="009D28F8"/>
    <w:rsid w:val="009D32FC"/>
    <w:rsid w:val="00A003C1"/>
    <w:rsid w:val="00A04526"/>
    <w:rsid w:val="00A109D4"/>
    <w:rsid w:val="00A471D7"/>
    <w:rsid w:val="00A549AF"/>
    <w:rsid w:val="00A65F42"/>
    <w:rsid w:val="00A9726A"/>
    <w:rsid w:val="00AC733E"/>
    <w:rsid w:val="00AD1FF8"/>
    <w:rsid w:val="00AD7E25"/>
    <w:rsid w:val="00B64C6C"/>
    <w:rsid w:val="00BB1599"/>
    <w:rsid w:val="00BE4F95"/>
    <w:rsid w:val="00C106EF"/>
    <w:rsid w:val="00C20324"/>
    <w:rsid w:val="00C21D5D"/>
    <w:rsid w:val="00C43F97"/>
    <w:rsid w:val="00C6390D"/>
    <w:rsid w:val="00C81DAF"/>
    <w:rsid w:val="00C823CD"/>
    <w:rsid w:val="00C843C6"/>
    <w:rsid w:val="00CD456B"/>
    <w:rsid w:val="00CF6A00"/>
    <w:rsid w:val="00D20391"/>
    <w:rsid w:val="00D26642"/>
    <w:rsid w:val="00D27E5E"/>
    <w:rsid w:val="00D30A9E"/>
    <w:rsid w:val="00D704EB"/>
    <w:rsid w:val="00D73057"/>
    <w:rsid w:val="00DA0187"/>
    <w:rsid w:val="00DA062F"/>
    <w:rsid w:val="00DF342A"/>
    <w:rsid w:val="00DF420F"/>
    <w:rsid w:val="00E077F0"/>
    <w:rsid w:val="00E13026"/>
    <w:rsid w:val="00E23BD2"/>
    <w:rsid w:val="00E31B1F"/>
    <w:rsid w:val="00E3300F"/>
    <w:rsid w:val="00E61AE7"/>
    <w:rsid w:val="00E670A5"/>
    <w:rsid w:val="00E777FB"/>
    <w:rsid w:val="00EB036F"/>
    <w:rsid w:val="00EC6CEE"/>
    <w:rsid w:val="00EE43B9"/>
    <w:rsid w:val="00EF1069"/>
    <w:rsid w:val="00F26243"/>
    <w:rsid w:val="00F60E96"/>
    <w:rsid w:val="00F75250"/>
    <w:rsid w:val="00FA6808"/>
    <w:rsid w:val="00FD7905"/>
    <w:rsid w:val="00FE26C9"/>
    <w:rsid w:val="00FE6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95"/>
  </w:style>
  <w:style w:type="paragraph" w:styleId="3">
    <w:name w:val="heading 3"/>
    <w:basedOn w:val="a"/>
    <w:next w:val="a"/>
    <w:link w:val="30"/>
    <w:qFormat/>
    <w:rsid w:val="0066359C"/>
    <w:pPr>
      <w:keepNext/>
      <w:spacing w:after="0" w:line="240" w:lineRule="auto"/>
      <w:outlineLvl w:val="2"/>
    </w:pPr>
    <w:rPr>
      <w:rFonts w:ascii="Times New Roman CYR" w:eastAsia="Times New Roman" w:hAnsi="Times New Roman CYR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66359C"/>
    <w:pPr>
      <w:keepNext/>
      <w:spacing w:after="0" w:line="240" w:lineRule="auto"/>
      <w:outlineLvl w:val="5"/>
    </w:pPr>
    <w:rPr>
      <w:rFonts w:ascii="Times New Roman CYR" w:eastAsia="Times New Roman" w:hAnsi="Times New Roman 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4A0"/>
    <w:pPr>
      <w:ind w:left="720"/>
      <w:contextualSpacing/>
    </w:pPr>
  </w:style>
  <w:style w:type="table" w:styleId="a4">
    <w:name w:val="Table Grid"/>
    <w:basedOn w:val="a1"/>
    <w:uiPriority w:val="59"/>
    <w:rsid w:val="00FE2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66359C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66359C"/>
    <w:rPr>
      <w:rFonts w:ascii="Times New Roman CYR" w:eastAsia="Times New Roman" w:hAnsi="Times New Roman CYR" w:cs="Times New Roman"/>
      <w:sz w:val="32"/>
      <w:szCs w:val="20"/>
    </w:rPr>
  </w:style>
  <w:style w:type="character" w:customStyle="1" w:styleId="apple-converted-space">
    <w:name w:val="apple-converted-space"/>
    <w:basedOn w:val="a0"/>
    <w:rsid w:val="00732F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9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257A-8925-4138-ADA6-827D87DD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ель</dc:creator>
  <cp:lastModifiedBy>Пользователь</cp:lastModifiedBy>
  <cp:revision>6</cp:revision>
  <cp:lastPrinted>2016-04-14T21:52:00Z</cp:lastPrinted>
  <dcterms:created xsi:type="dcterms:W3CDTF">2016-06-16T10:07:00Z</dcterms:created>
  <dcterms:modified xsi:type="dcterms:W3CDTF">2016-06-16T11:24:00Z</dcterms:modified>
</cp:coreProperties>
</file>